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C7" w:rsidRPr="00EB4B8E" w:rsidRDefault="005613C7" w:rsidP="00D046D8">
      <w:pPr>
        <w:jc w:val="right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Приложение к дополнительной</w:t>
      </w:r>
    </w:p>
    <w:p w:rsidR="005613C7" w:rsidRPr="00EB4B8E" w:rsidRDefault="00797D37" w:rsidP="00D046D8">
      <w:pPr>
        <w:jc w:val="right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5613C7" w:rsidRPr="00EB4B8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gramEnd"/>
      <w:r w:rsidR="005613C7" w:rsidRPr="00EB4B8E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5613C7" w:rsidRPr="00EB4B8E" w:rsidRDefault="00797D37" w:rsidP="00D046D8">
      <w:pPr>
        <w:jc w:val="right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13C7" w:rsidRPr="00EB4B8E">
        <w:rPr>
          <w:rFonts w:ascii="Times New Roman" w:hAnsi="Times New Roman" w:cs="Times New Roman"/>
          <w:sz w:val="28"/>
          <w:szCs w:val="28"/>
        </w:rPr>
        <w:t>МКОУ АГО «</w:t>
      </w:r>
      <w:proofErr w:type="spellStart"/>
      <w:r w:rsidR="005613C7" w:rsidRPr="00EB4B8E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5613C7" w:rsidRPr="00EB4B8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613C7" w:rsidRPr="00EB4B8E" w:rsidRDefault="00797D37" w:rsidP="00D046D8">
      <w:pPr>
        <w:jc w:val="right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13C7" w:rsidRPr="00EB4B8E">
        <w:rPr>
          <w:rFonts w:ascii="Times New Roman" w:hAnsi="Times New Roman" w:cs="Times New Roman"/>
          <w:sz w:val="28"/>
          <w:szCs w:val="28"/>
        </w:rPr>
        <w:t>утв. Приказом №</w:t>
      </w:r>
      <w:r w:rsidR="009443CA" w:rsidRPr="00EB4B8E">
        <w:rPr>
          <w:rFonts w:ascii="Times New Roman" w:hAnsi="Times New Roman" w:cs="Times New Roman"/>
          <w:sz w:val="28"/>
          <w:szCs w:val="28"/>
        </w:rPr>
        <w:t>___</w:t>
      </w:r>
      <w:r w:rsidR="005613C7" w:rsidRPr="00EB4B8E">
        <w:rPr>
          <w:rFonts w:ascii="Times New Roman" w:hAnsi="Times New Roman" w:cs="Times New Roman"/>
          <w:sz w:val="28"/>
          <w:szCs w:val="28"/>
        </w:rPr>
        <w:t xml:space="preserve"> от </w:t>
      </w:r>
      <w:r w:rsidR="009443CA" w:rsidRPr="00EB4B8E">
        <w:rPr>
          <w:rFonts w:ascii="Times New Roman" w:hAnsi="Times New Roman" w:cs="Times New Roman"/>
          <w:sz w:val="28"/>
          <w:szCs w:val="28"/>
        </w:rPr>
        <w:t>_</w:t>
      </w:r>
      <w:r w:rsidR="005613C7" w:rsidRPr="00EB4B8E">
        <w:rPr>
          <w:rFonts w:ascii="Times New Roman" w:hAnsi="Times New Roman" w:cs="Times New Roman"/>
          <w:sz w:val="28"/>
          <w:szCs w:val="28"/>
        </w:rPr>
        <w:t xml:space="preserve">. </w:t>
      </w:r>
      <w:r w:rsidR="009443CA" w:rsidRPr="00EB4B8E">
        <w:rPr>
          <w:rFonts w:ascii="Times New Roman" w:hAnsi="Times New Roman" w:cs="Times New Roman"/>
          <w:sz w:val="28"/>
          <w:szCs w:val="28"/>
        </w:rPr>
        <w:t>__</w:t>
      </w:r>
      <w:r w:rsidR="005613C7" w:rsidRPr="00EB4B8E">
        <w:rPr>
          <w:rFonts w:ascii="Times New Roman" w:hAnsi="Times New Roman" w:cs="Times New Roman"/>
          <w:sz w:val="28"/>
          <w:szCs w:val="28"/>
        </w:rPr>
        <w:t>. 20</w:t>
      </w:r>
      <w:r w:rsidR="009443CA" w:rsidRPr="00EB4B8E">
        <w:rPr>
          <w:rFonts w:ascii="Times New Roman" w:hAnsi="Times New Roman" w:cs="Times New Roman"/>
          <w:sz w:val="28"/>
          <w:szCs w:val="28"/>
        </w:rPr>
        <w:t>21</w:t>
      </w:r>
      <w:r w:rsidR="005613C7" w:rsidRPr="00EB4B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13C7" w:rsidRPr="00EB4B8E" w:rsidRDefault="005613C7" w:rsidP="005613C7">
      <w:pPr>
        <w:rPr>
          <w:rFonts w:ascii="Times New Roman" w:hAnsi="Times New Roman" w:cs="Times New Roman"/>
          <w:sz w:val="28"/>
          <w:szCs w:val="28"/>
        </w:rPr>
      </w:pPr>
    </w:p>
    <w:p w:rsidR="00D046D8" w:rsidRPr="00EB4B8E" w:rsidRDefault="00D046D8" w:rsidP="0079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13C7" w:rsidRPr="00EB4B8E" w:rsidRDefault="005613C7" w:rsidP="0079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613C7" w:rsidRPr="00EB4B8E" w:rsidRDefault="005613C7" w:rsidP="0079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B8E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Pr="00EB4B8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613C7" w:rsidRPr="00EB4B8E" w:rsidRDefault="005613C7" w:rsidP="00797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4B8E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Pr="00EB4B8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17AE3" w:rsidRPr="00EB4B8E" w:rsidRDefault="00A17AE3" w:rsidP="00336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.</w:t>
      </w:r>
    </w:p>
    <w:p w:rsidR="005563A4" w:rsidRPr="00EB4B8E" w:rsidRDefault="005563A4" w:rsidP="00336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2F2A0E"/>
          <w:sz w:val="28"/>
          <w:szCs w:val="28"/>
        </w:rPr>
      </w:pPr>
    </w:p>
    <w:p w:rsidR="005563A4" w:rsidRPr="00EB4B8E" w:rsidRDefault="005563A4" w:rsidP="00797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F2A0E"/>
          <w:sz w:val="28"/>
          <w:szCs w:val="28"/>
        </w:rPr>
      </w:pPr>
    </w:p>
    <w:p w:rsidR="005563A4" w:rsidRPr="00EB4B8E" w:rsidRDefault="005563A4" w:rsidP="00797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b/>
          <w:bCs/>
          <w:color w:val="2F2A0E"/>
          <w:sz w:val="28"/>
          <w:szCs w:val="28"/>
        </w:rPr>
        <w:t>ДОПОЛНИТЕЛЬНАЯ  ОБЩЕРАЗВИВАЮЩАЯ</w:t>
      </w:r>
      <w:proofErr w:type="gramEnd"/>
      <w:r w:rsidRPr="00EB4B8E">
        <w:rPr>
          <w:rFonts w:ascii="Times New Roman" w:hAnsi="Times New Roman" w:cs="Times New Roman"/>
          <w:b/>
          <w:bCs/>
          <w:color w:val="2F2A0E"/>
          <w:sz w:val="28"/>
          <w:szCs w:val="28"/>
        </w:rPr>
        <w:t xml:space="preserve"> ПРОГРАММА </w:t>
      </w:r>
      <w:r w:rsidR="00505E62" w:rsidRPr="00EB4B8E">
        <w:rPr>
          <w:rFonts w:ascii="Times New Roman" w:hAnsi="Times New Roman" w:cs="Times New Roman"/>
          <w:b/>
          <w:bCs/>
          <w:color w:val="2F2A0E"/>
          <w:sz w:val="28"/>
          <w:szCs w:val="28"/>
        </w:rPr>
        <w:t>ХУДОЖЕСТВЕННО-ЭСТЕТИЧЕСКОЙ</w:t>
      </w:r>
      <w:r w:rsidR="009443CA" w:rsidRPr="00EB4B8E">
        <w:rPr>
          <w:rFonts w:ascii="Times New Roman" w:hAnsi="Times New Roman" w:cs="Times New Roman"/>
          <w:b/>
          <w:bCs/>
          <w:color w:val="2F2A0E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b/>
          <w:bCs/>
          <w:color w:val="2F2A0E"/>
          <w:sz w:val="28"/>
          <w:szCs w:val="28"/>
        </w:rPr>
        <w:t>НАПРАВЛЕННОСТИ</w:t>
      </w:r>
    </w:p>
    <w:p w:rsidR="009443CA" w:rsidRPr="00EB4B8E" w:rsidRDefault="009443CA" w:rsidP="00797D37">
      <w:pPr>
        <w:pStyle w:val="1"/>
        <w:shd w:val="clear" w:color="auto" w:fill="FFFFFF"/>
        <w:spacing w:before="0" w:after="150" w:line="240" w:lineRule="auto"/>
        <w:jc w:val="center"/>
        <w:rPr>
          <w:rFonts w:ascii="Times New Roman" w:hAnsi="Times New Roman" w:cs="Times New Roman"/>
          <w:bCs w:val="0"/>
          <w:color w:val="292D3C"/>
        </w:rPr>
      </w:pPr>
    </w:p>
    <w:p w:rsidR="00797D37" w:rsidRPr="00EB4B8E" w:rsidRDefault="005563A4" w:rsidP="00797D37">
      <w:pPr>
        <w:pStyle w:val="1"/>
        <w:shd w:val="clear" w:color="auto" w:fill="FFFFFF"/>
        <w:spacing w:before="0" w:after="150" w:line="240" w:lineRule="auto"/>
        <w:jc w:val="center"/>
        <w:rPr>
          <w:rFonts w:ascii="Times New Roman" w:hAnsi="Times New Roman" w:cs="Times New Roman"/>
          <w:bCs w:val="0"/>
          <w:color w:val="292D3C"/>
        </w:rPr>
      </w:pPr>
      <w:r w:rsidRPr="00EB4B8E">
        <w:rPr>
          <w:rFonts w:ascii="Times New Roman" w:hAnsi="Times New Roman" w:cs="Times New Roman"/>
          <w:bCs w:val="0"/>
          <w:color w:val="292D3C"/>
        </w:rPr>
        <w:t>«</w:t>
      </w:r>
      <w:proofErr w:type="spellStart"/>
      <w:r w:rsidR="00DA29B3" w:rsidRPr="00EB4B8E">
        <w:rPr>
          <w:rFonts w:ascii="Times New Roman" w:hAnsi="Times New Roman" w:cs="Times New Roman"/>
          <w:bCs w:val="0"/>
          <w:color w:val="292D3C"/>
        </w:rPr>
        <w:t>Музыка+цифра</w:t>
      </w:r>
      <w:proofErr w:type="spellEnd"/>
      <w:r w:rsidR="00BC1E37" w:rsidRPr="00EB4B8E">
        <w:rPr>
          <w:rFonts w:ascii="Times New Roman" w:hAnsi="Times New Roman" w:cs="Times New Roman"/>
          <w:bCs w:val="0"/>
          <w:color w:val="292D3C"/>
        </w:rPr>
        <w:t>»</w:t>
      </w:r>
      <w:r w:rsidR="00DA29B3" w:rsidRPr="00EB4B8E">
        <w:rPr>
          <w:rFonts w:ascii="Times New Roman" w:hAnsi="Times New Roman" w:cs="Times New Roman"/>
          <w:bCs w:val="0"/>
          <w:color w:val="292D3C"/>
        </w:rPr>
        <w:t xml:space="preserve"> </w:t>
      </w:r>
    </w:p>
    <w:p w:rsidR="005563A4" w:rsidRPr="00EB4B8E" w:rsidRDefault="005563A4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F2A0E"/>
          <w:sz w:val="28"/>
          <w:szCs w:val="28"/>
        </w:rPr>
      </w:pPr>
    </w:p>
    <w:p w:rsidR="009443CA" w:rsidRPr="00EB4B8E" w:rsidRDefault="009443CA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F2A0E"/>
          <w:sz w:val="28"/>
          <w:szCs w:val="28"/>
        </w:rPr>
      </w:pPr>
    </w:p>
    <w:p w:rsidR="005563A4" w:rsidRPr="00EB4B8E" w:rsidRDefault="009443CA" w:rsidP="00944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Возраст обучающихся 9-17 лет</w:t>
      </w:r>
    </w:p>
    <w:p w:rsidR="009443CA" w:rsidRPr="00EB4B8E" w:rsidRDefault="009443CA" w:rsidP="00944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Срок реализации – 1 год</w:t>
      </w:r>
    </w:p>
    <w:p w:rsidR="005613C7" w:rsidRPr="00EB4B8E" w:rsidRDefault="00797D37" w:rsidP="005613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Составитель</w:t>
      </w:r>
      <w:r w:rsidR="005563A4" w:rsidRPr="00EB4B8E">
        <w:rPr>
          <w:rFonts w:ascii="Times New Roman" w:hAnsi="Times New Roman" w:cs="Times New Roman"/>
          <w:color w:val="2F2A0E"/>
          <w:sz w:val="28"/>
          <w:szCs w:val="28"/>
        </w:rPr>
        <w:t xml:space="preserve">: </w:t>
      </w:r>
    </w:p>
    <w:p w:rsidR="005563A4" w:rsidRPr="00EB4B8E" w:rsidRDefault="005563A4" w:rsidP="005613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Зыков Николай Витальевич</w:t>
      </w:r>
    </w:p>
    <w:p w:rsidR="00797D37" w:rsidRPr="00EB4B8E" w:rsidRDefault="00797D37" w:rsidP="005613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color w:val="2F2A0E"/>
          <w:sz w:val="28"/>
          <w:szCs w:val="28"/>
        </w:rPr>
        <w:t>преподаватель</w:t>
      </w:r>
      <w:proofErr w:type="gramEnd"/>
      <w:r w:rsidRPr="00EB4B8E">
        <w:rPr>
          <w:rFonts w:ascii="Times New Roman" w:hAnsi="Times New Roman" w:cs="Times New Roman"/>
          <w:color w:val="2F2A0E"/>
          <w:sz w:val="28"/>
          <w:szCs w:val="28"/>
        </w:rPr>
        <w:t xml:space="preserve"> дополнительного образования</w:t>
      </w:r>
    </w:p>
    <w:p w:rsidR="000E7ACB" w:rsidRPr="00EB4B8E" w:rsidRDefault="000E7ACB" w:rsidP="005613C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color w:val="2F2A0E"/>
          <w:sz w:val="28"/>
          <w:szCs w:val="28"/>
        </w:rPr>
        <w:t>Центра «Точка Роста»</w:t>
      </w:r>
    </w:p>
    <w:p w:rsidR="005613C7" w:rsidRPr="00EB4B8E" w:rsidRDefault="005613C7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5613C7" w:rsidRPr="00EB4B8E" w:rsidRDefault="005613C7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797D37" w:rsidRPr="00EB4B8E" w:rsidRDefault="00797D37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0C0BC7" w:rsidRPr="00EB4B8E" w:rsidRDefault="000C0BC7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9443CA" w:rsidRPr="00EB4B8E" w:rsidRDefault="009443CA" w:rsidP="007A4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9443CA" w:rsidRPr="00EB4B8E" w:rsidRDefault="009443CA" w:rsidP="005613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b/>
          <w:color w:val="2F2A0E"/>
          <w:sz w:val="28"/>
          <w:szCs w:val="28"/>
        </w:rPr>
        <w:t>село</w:t>
      </w:r>
      <w:proofErr w:type="gramEnd"/>
      <w:r w:rsidR="00797D37" w:rsidRPr="00EB4B8E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</w:t>
      </w:r>
      <w:proofErr w:type="spellStart"/>
      <w:r w:rsidR="00797D37" w:rsidRPr="00EB4B8E">
        <w:rPr>
          <w:rFonts w:ascii="Times New Roman" w:hAnsi="Times New Roman" w:cs="Times New Roman"/>
          <w:b/>
          <w:color w:val="2F2A0E"/>
          <w:sz w:val="28"/>
          <w:szCs w:val="28"/>
        </w:rPr>
        <w:t>Афанасьевское</w:t>
      </w:r>
      <w:proofErr w:type="spellEnd"/>
      <w:r w:rsidRPr="00EB4B8E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</w:t>
      </w:r>
    </w:p>
    <w:p w:rsidR="00797D37" w:rsidRPr="00EB4B8E" w:rsidRDefault="009443CA" w:rsidP="005613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b/>
          <w:color w:val="2F2A0E"/>
          <w:sz w:val="28"/>
          <w:szCs w:val="28"/>
        </w:rPr>
        <w:t>20</w:t>
      </w:r>
      <w:r w:rsidR="00DA29B3" w:rsidRPr="00EB4B8E">
        <w:rPr>
          <w:rFonts w:ascii="Times New Roman" w:hAnsi="Times New Roman" w:cs="Times New Roman"/>
          <w:b/>
          <w:color w:val="2F2A0E"/>
          <w:sz w:val="28"/>
          <w:szCs w:val="28"/>
        </w:rPr>
        <w:t>21</w:t>
      </w:r>
      <w:r w:rsidRPr="00EB4B8E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год</w:t>
      </w:r>
    </w:p>
    <w:p w:rsidR="005613C7" w:rsidRPr="00EB4B8E" w:rsidRDefault="00F60D49" w:rsidP="005613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r w:rsidRPr="00EB4B8E">
        <w:rPr>
          <w:rFonts w:ascii="Times New Roman" w:hAnsi="Times New Roman" w:cs="Times New Roman"/>
          <w:b/>
          <w:color w:val="2F2A0E"/>
          <w:sz w:val="28"/>
          <w:szCs w:val="28"/>
        </w:rPr>
        <w:lastRenderedPageBreak/>
        <w:t>С</w:t>
      </w:r>
      <w:r w:rsidR="005613C7" w:rsidRPr="00EB4B8E">
        <w:rPr>
          <w:rFonts w:ascii="Times New Roman" w:hAnsi="Times New Roman" w:cs="Times New Roman"/>
          <w:b/>
          <w:color w:val="2F2A0E"/>
          <w:sz w:val="28"/>
          <w:szCs w:val="28"/>
        </w:rPr>
        <w:t>одержание программы:</w:t>
      </w: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:rsidR="005613C7" w:rsidRPr="00C21F34" w:rsidRDefault="00C21F34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часть…………</w:t>
      </w:r>
      <w:r w:rsidR="000E7ACB" w:rsidRPr="00C21F34">
        <w:rPr>
          <w:rFonts w:ascii="Times New Roman" w:hAnsi="Times New Roman" w:cs="Times New Roman"/>
          <w:bCs/>
          <w:sz w:val="28"/>
          <w:szCs w:val="28"/>
        </w:rPr>
        <w:t>…………</w:t>
      </w:r>
      <w:proofErr w:type="gramStart"/>
      <w:r w:rsidR="000E7ACB" w:rsidRPr="00C21F34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5613C7" w:rsidRPr="00C21F34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0E7ACB" w:rsidRPr="00C21F34">
        <w:rPr>
          <w:rFonts w:ascii="Times New Roman" w:hAnsi="Times New Roman" w:cs="Times New Roman"/>
          <w:bCs/>
          <w:sz w:val="28"/>
          <w:szCs w:val="28"/>
        </w:rPr>
        <w:t>……</w:t>
      </w:r>
      <w:r w:rsidR="005613C7" w:rsidRPr="00C21F34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D046D8" w:rsidRPr="00C21F34">
        <w:rPr>
          <w:rFonts w:ascii="Times New Roman" w:hAnsi="Times New Roman" w:cs="Times New Roman"/>
          <w:bCs/>
          <w:sz w:val="28"/>
          <w:szCs w:val="28"/>
        </w:rPr>
        <w:t>.</w:t>
      </w:r>
      <w:r w:rsidR="005613C7" w:rsidRPr="00C21F34">
        <w:rPr>
          <w:rFonts w:ascii="Times New Roman" w:hAnsi="Times New Roman" w:cs="Times New Roman"/>
          <w:bCs/>
          <w:sz w:val="28"/>
          <w:szCs w:val="28"/>
        </w:rPr>
        <w:t>3</w:t>
      </w:r>
    </w:p>
    <w:p w:rsidR="005613C7" w:rsidRPr="00C21F34" w:rsidRDefault="005613C7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C21F34">
        <w:rPr>
          <w:rFonts w:ascii="Times New Roman" w:hAnsi="Times New Roman" w:cs="Times New Roman"/>
          <w:bCs/>
          <w:sz w:val="28"/>
          <w:szCs w:val="28"/>
        </w:rPr>
        <w:t>предмета</w:t>
      </w:r>
      <w:r w:rsidRPr="00C21F34">
        <w:rPr>
          <w:rFonts w:ascii="Times New Roman" w:hAnsi="Times New Roman" w:cs="Times New Roman"/>
          <w:bCs/>
          <w:sz w:val="28"/>
          <w:szCs w:val="28"/>
        </w:rPr>
        <w:t>……………</w:t>
      </w:r>
      <w:proofErr w:type="gramStart"/>
      <w:r w:rsidRPr="00C21F34">
        <w:rPr>
          <w:rFonts w:ascii="Times New Roman" w:hAnsi="Times New Roman" w:cs="Times New Roman"/>
          <w:bCs/>
          <w:sz w:val="28"/>
          <w:szCs w:val="28"/>
        </w:rPr>
        <w:t>…</w:t>
      </w:r>
      <w:r w:rsidR="000E7ACB" w:rsidRPr="00C21F34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0E7ACB" w:rsidRPr="00C21F34">
        <w:rPr>
          <w:rFonts w:ascii="Times New Roman" w:hAnsi="Times New Roman" w:cs="Times New Roman"/>
          <w:bCs/>
          <w:sz w:val="28"/>
          <w:szCs w:val="28"/>
        </w:rPr>
        <w:t>.</w:t>
      </w:r>
      <w:r w:rsidRPr="00C21F34">
        <w:rPr>
          <w:rFonts w:ascii="Times New Roman" w:hAnsi="Times New Roman" w:cs="Times New Roman"/>
          <w:bCs/>
          <w:sz w:val="28"/>
          <w:szCs w:val="28"/>
        </w:rPr>
        <w:t>…</w:t>
      </w:r>
      <w:r w:rsidR="00C21F34">
        <w:rPr>
          <w:rFonts w:ascii="Times New Roman" w:hAnsi="Times New Roman" w:cs="Times New Roman"/>
          <w:bCs/>
          <w:sz w:val="28"/>
          <w:szCs w:val="28"/>
        </w:rPr>
        <w:t>……</w:t>
      </w:r>
      <w:r w:rsidRPr="00C21F34">
        <w:rPr>
          <w:rFonts w:ascii="Times New Roman" w:hAnsi="Times New Roman" w:cs="Times New Roman"/>
          <w:bCs/>
          <w:sz w:val="28"/>
          <w:szCs w:val="28"/>
        </w:rPr>
        <w:t>…………</w:t>
      </w:r>
      <w:r w:rsidR="000E7ACB" w:rsidRPr="00C21F34">
        <w:rPr>
          <w:rFonts w:ascii="Times New Roman" w:hAnsi="Times New Roman" w:cs="Times New Roman"/>
          <w:bCs/>
          <w:sz w:val="28"/>
          <w:szCs w:val="28"/>
        </w:rPr>
        <w:t>….</w:t>
      </w:r>
      <w:r w:rsidRPr="00C21F34">
        <w:rPr>
          <w:rFonts w:ascii="Times New Roman" w:hAnsi="Times New Roman" w:cs="Times New Roman"/>
          <w:bCs/>
          <w:sz w:val="28"/>
          <w:szCs w:val="28"/>
        </w:rPr>
        <w:t>………….</w:t>
      </w:r>
      <w:r w:rsidR="00574601" w:rsidRPr="00C21F34">
        <w:rPr>
          <w:rFonts w:ascii="Times New Roman" w:hAnsi="Times New Roman" w:cs="Times New Roman"/>
          <w:bCs/>
          <w:sz w:val="28"/>
          <w:szCs w:val="28"/>
        </w:rPr>
        <w:t>4</w:t>
      </w:r>
    </w:p>
    <w:p w:rsidR="00C523F3" w:rsidRPr="00C21F34" w:rsidRDefault="000E7ACB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</w:t>
      </w:r>
      <w:r w:rsidR="00C21F34">
        <w:rPr>
          <w:rFonts w:ascii="Times New Roman" w:hAnsi="Times New Roman" w:cs="Times New Roman"/>
          <w:bCs/>
          <w:sz w:val="28"/>
          <w:szCs w:val="28"/>
        </w:rPr>
        <w:t>предмета</w:t>
      </w:r>
      <w:r w:rsidRPr="00C21F34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……</w:t>
      </w:r>
      <w:r w:rsidR="00574601" w:rsidRPr="00C21F34">
        <w:rPr>
          <w:rFonts w:ascii="Times New Roman" w:hAnsi="Times New Roman" w:cs="Times New Roman"/>
          <w:bCs/>
          <w:sz w:val="28"/>
          <w:szCs w:val="28"/>
        </w:rPr>
        <w:t>4</w:t>
      </w:r>
    </w:p>
    <w:p w:rsidR="0009639D" w:rsidRPr="00C21F34" w:rsidRDefault="00C523F3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>Т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ематическ</w:t>
      </w:r>
      <w:r w:rsidR="00BA3DCE" w:rsidRPr="00C21F34">
        <w:rPr>
          <w:rFonts w:ascii="Times New Roman" w:hAnsi="Times New Roman" w:cs="Times New Roman"/>
          <w:bCs/>
          <w:sz w:val="28"/>
          <w:szCs w:val="28"/>
        </w:rPr>
        <w:t>ое планирование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="0009639D" w:rsidRPr="00C21F34">
        <w:rPr>
          <w:rFonts w:ascii="Times New Roman" w:hAnsi="Times New Roman" w:cs="Times New Roman"/>
          <w:bCs/>
          <w:sz w:val="28"/>
          <w:szCs w:val="28"/>
        </w:rPr>
        <w:t>….</w:t>
      </w:r>
      <w:r w:rsidR="00B966BE">
        <w:rPr>
          <w:rFonts w:ascii="Times New Roman" w:hAnsi="Times New Roman" w:cs="Times New Roman"/>
          <w:bCs/>
          <w:sz w:val="28"/>
          <w:szCs w:val="28"/>
        </w:rPr>
        <w:t>..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74601" w:rsidRPr="00C21F34">
        <w:rPr>
          <w:rFonts w:ascii="Times New Roman" w:hAnsi="Times New Roman" w:cs="Times New Roman"/>
          <w:bCs/>
          <w:sz w:val="28"/>
          <w:szCs w:val="28"/>
        </w:rPr>
        <w:t>5</w:t>
      </w:r>
    </w:p>
    <w:p w:rsidR="0009639D" w:rsidRPr="00C21F34" w:rsidRDefault="000E7ACB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>Учебный план…………………………</w:t>
      </w:r>
      <w:proofErr w:type="gramStart"/>
      <w:r w:rsidRPr="00C21F34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C21F34">
        <w:rPr>
          <w:rFonts w:ascii="Times New Roman" w:hAnsi="Times New Roman" w:cs="Times New Roman"/>
          <w:bCs/>
          <w:sz w:val="28"/>
          <w:szCs w:val="28"/>
        </w:rPr>
        <w:t>.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B966BE">
        <w:rPr>
          <w:rFonts w:ascii="Times New Roman" w:hAnsi="Times New Roman" w:cs="Times New Roman"/>
          <w:bCs/>
          <w:sz w:val="28"/>
          <w:szCs w:val="28"/>
        </w:rPr>
        <w:t>..</w:t>
      </w:r>
      <w:r w:rsidR="00574601" w:rsidRPr="00C21F34">
        <w:rPr>
          <w:rFonts w:ascii="Times New Roman" w:hAnsi="Times New Roman" w:cs="Times New Roman"/>
          <w:bCs/>
          <w:sz w:val="28"/>
          <w:szCs w:val="28"/>
        </w:rPr>
        <w:t>6</w:t>
      </w:r>
    </w:p>
    <w:p w:rsidR="0009639D" w:rsidRDefault="00F41CBC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ие условия реализации программы </w:t>
      </w:r>
      <w:proofErr w:type="gramStart"/>
      <w:r w:rsidR="0009639D" w:rsidRPr="00C21F34">
        <w:rPr>
          <w:rFonts w:ascii="Times New Roman" w:hAnsi="Times New Roman" w:cs="Times New Roman"/>
          <w:bCs/>
          <w:sz w:val="28"/>
          <w:szCs w:val="28"/>
        </w:rPr>
        <w:t>……</w:t>
      </w:r>
      <w:r w:rsidRPr="00C21F3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21F34">
        <w:rPr>
          <w:rFonts w:ascii="Times New Roman" w:hAnsi="Times New Roman" w:cs="Times New Roman"/>
          <w:bCs/>
          <w:sz w:val="28"/>
          <w:szCs w:val="28"/>
        </w:rPr>
        <w:t>.</w:t>
      </w:r>
      <w:r w:rsidR="0009639D" w:rsidRPr="00C21F34">
        <w:rPr>
          <w:rFonts w:ascii="Times New Roman" w:hAnsi="Times New Roman" w:cs="Times New Roman"/>
          <w:bCs/>
          <w:sz w:val="28"/>
          <w:szCs w:val="28"/>
        </w:rPr>
        <w:t>….</w:t>
      </w:r>
      <w:r w:rsidR="00B966BE">
        <w:rPr>
          <w:rFonts w:ascii="Times New Roman" w:hAnsi="Times New Roman" w:cs="Times New Roman"/>
          <w:bCs/>
          <w:sz w:val="28"/>
          <w:szCs w:val="28"/>
        </w:rPr>
        <w:t>....9</w:t>
      </w:r>
    </w:p>
    <w:p w:rsidR="00B966BE" w:rsidRPr="00C21F34" w:rsidRDefault="00B966BE" w:rsidP="005613C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ровые условия реализации программы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0</w:t>
      </w:r>
    </w:p>
    <w:p w:rsidR="005613C7" w:rsidRPr="00C21F34" w:rsidRDefault="005613C7" w:rsidP="00F41CB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EB4B8E" w:rsidRDefault="005613C7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71D" w:rsidRPr="00EB4B8E" w:rsidRDefault="004E771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ED" w:rsidRPr="00EB4B8E" w:rsidRDefault="00CB4EED" w:rsidP="0056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EB4B8E" w:rsidRDefault="00C21F34" w:rsidP="00505E6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часть</w:t>
      </w:r>
    </w:p>
    <w:p w:rsidR="003F15BA" w:rsidRPr="00EB4B8E" w:rsidRDefault="00C84923" w:rsidP="00797D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Учебная программа</w:t>
      </w:r>
      <w:r w:rsidR="00E57072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BC1E37" w:rsidRPr="00EB4B8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gramStart"/>
      <w:r w:rsidR="00BC1E37" w:rsidRPr="00EB4B8E">
        <w:rPr>
          <w:rFonts w:ascii="Times New Roman" w:hAnsi="Times New Roman" w:cs="Times New Roman"/>
          <w:sz w:val="28"/>
          <w:szCs w:val="28"/>
        </w:rPr>
        <w:t>образования</w:t>
      </w:r>
      <w:r w:rsidR="00E57072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574601" w:rsidRPr="00EB4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F60D49" w:rsidRPr="00EB4B8E">
        <w:rPr>
          <w:rFonts w:ascii="Times New Roman" w:hAnsi="Times New Roman" w:cs="Times New Roman"/>
          <w:sz w:val="28"/>
          <w:szCs w:val="28"/>
        </w:rPr>
        <w:t>Музыка</w:t>
      </w:r>
      <w:r w:rsidRPr="00EB4B8E">
        <w:rPr>
          <w:rFonts w:ascii="Times New Roman" w:hAnsi="Times New Roman" w:cs="Times New Roman"/>
          <w:sz w:val="28"/>
          <w:szCs w:val="28"/>
        </w:rPr>
        <w:t>+</w:t>
      </w:r>
      <w:r w:rsidR="00F60D49" w:rsidRPr="00EB4B8E">
        <w:rPr>
          <w:rFonts w:ascii="Times New Roman" w:hAnsi="Times New Roman" w:cs="Times New Roman"/>
          <w:sz w:val="28"/>
          <w:szCs w:val="28"/>
        </w:rPr>
        <w:t>цифра</w:t>
      </w:r>
      <w:proofErr w:type="spellEnd"/>
      <w:r w:rsidR="009443CA" w:rsidRPr="00EB4B8E">
        <w:rPr>
          <w:rFonts w:ascii="Times New Roman" w:hAnsi="Times New Roman" w:cs="Times New Roman"/>
          <w:sz w:val="28"/>
          <w:szCs w:val="28"/>
        </w:rPr>
        <w:t>»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3F15BA" w:rsidRPr="00EB4B8E">
        <w:rPr>
          <w:rFonts w:ascii="Times New Roman" w:hAnsi="Times New Roman" w:cs="Times New Roman"/>
          <w:sz w:val="28"/>
          <w:szCs w:val="28"/>
        </w:rPr>
        <w:t>составлена на основе следующих нормативных документ</w:t>
      </w:r>
      <w:r w:rsidR="00CE1C9A" w:rsidRPr="00EB4B8E">
        <w:rPr>
          <w:rFonts w:ascii="Times New Roman" w:hAnsi="Times New Roman" w:cs="Times New Roman"/>
          <w:sz w:val="28"/>
          <w:szCs w:val="28"/>
        </w:rPr>
        <w:t>ов</w:t>
      </w:r>
      <w:r w:rsidR="003F15BA" w:rsidRPr="00EB4B8E">
        <w:rPr>
          <w:rFonts w:ascii="Times New Roman" w:hAnsi="Times New Roman" w:cs="Times New Roman"/>
          <w:sz w:val="28"/>
          <w:szCs w:val="28"/>
        </w:rPr>
        <w:t>:</w:t>
      </w:r>
    </w:p>
    <w:p w:rsidR="003F15BA" w:rsidRPr="00EB4B8E" w:rsidRDefault="003F15BA" w:rsidP="000C0BC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 №273–ФЗ от 29.12.2012г</w:t>
      </w:r>
      <w:r w:rsidR="005563A4" w:rsidRPr="00EB4B8E">
        <w:rPr>
          <w:rFonts w:ascii="Times New Roman" w:hAnsi="Times New Roman" w:cs="Times New Roman"/>
          <w:sz w:val="28"/>
          <w:szCs w:val="28"/>
        </w:rPr>
        <w:t>;</w:t>
      </w:r>
    </w:p>
    <w:p w:rsidR="00B36D0F" w:rsidRDefault="00B36D0F" w:rsidP="00797D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CBE" w:rsidRPr="00EB4B8E" w:rsidRDefault="003F15BA" w:rsidP="00797D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Место предмета </w:t>
      </w:r>
      <w:r w:rsidR="00C32BD4" w:rsidRPr="00EB4B8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C32BD4" w:rsidRPr="00EB4B8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узыка</w:t>
      </w:r>
      <w:r w:rsidR="00C32BD4" w:rsidRPr="00EB4B8E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цифра</w:t>
      </w:r>
      <w:proofErr w:type="spellEnd"/>
      <w:r w:rsidR="00C32BD4" w:rsidRPr="00EB4B8E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основы </w:t>
      </w:r>
      <w:r w:rsidR="00BC1E37" w:rsidRPr="00EB4B8E">
        <w:rPr>
          <w:rFonts w:ascii="Times New Roman" w:hAnsi="Times New Roman" w:cs="Times New Roman"/>
          <w:b/>
          <w:bCs/>
          <w:sz w:val="28"/>
          <w:szCs w:val="28"/>
        </w:rPr>
        <w:t>исполне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proofErr w:type="gramStart"/>
      <w:r w:rsidR="00AE713B" w:rsidRPr="00EB4B8E">
        <w:rPr>
          <w:rFonts w:ascii="Times New Roman" w:hAnsi="Times New Roman" w:cs="Times New Roman"/>
          <w:b/>
          <w:bCs/>
          <w:sz w:val="28"/>
          <w:szCs w:val="28"/>
        </w:rPr>
        <w:t>музыки  и</w:t>
      </w:r>
      <w:proofErr w:type="gramEnd"/>
      <w:r w:rsidR="00AE713B"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цифровой</w:t>
      </w:r>
      <w:r w:rsidR="00AE713B"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 звукозаписи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05E62" w:rsidRPr="00EB4B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15BA" w:rsidRPr="00EB4B8E" w:rsidRDefault="003F15BA" w:rsidP="00797D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В соот</w:t>
      </w:r>
      <w:r w:rsidR="00C32BD4" w:rsidRPr="00EB4B8E">
        <w:rPr>
          <w:rFonts w:ascii="Times New Roman" w:hAnsi="Times New Roman" w:cs="Times New Roman"/>
          <w:sz w:val="28"/>
          <w:szCs w:val="28"/>
        </w:rPr>
        <w:t>ветствии с учебным планом на 2021</w:t>
      </w:r>
      <w:r w:rsidRPr="00EB4B8E">
        <w:rPr>
          <w:rFonts w:ascii="Times New Roman" w:hAnsi="Times New Roman" w:cs="Times New Roman"/>
          <w:sz w:val="28"/>
          <w:szCs w:val="28"/>
        </w:rPr>
        <w:t>-20</w:t>
      </w:r>
      <w:r w:rsidR="004C70BA" w:rsidRPr="00EB4B8E">
        <w:rPr>
          <w:rFonts w:ascii="Times New Roman" w:hAnsi="Times New Roman" w:cs="Times New Roman"/>
          <w:sz w:val="28"/>
          <w:szCs w:val="28"/>
        </w:rPr>
        <w:t>2</w:t>
      </w:r>
      <w:r w:rsidR="00C32BD4" w:rsidRPr="00EB4B8E">
        <w:rPr>
          <w:rFonts w:ascii="Times New Roman" w:hAnsi="Times New Roman" w:cs="Times New Roman"/>
          <w:sz w:val="28"/>
          <w:szCs w:val="28"/>
        </w:rPr>
        <w:t>2</w:t>
      </w:r>
      <w:r w:rsidRPr="00EB4B8E">
        <w:rPr>
          <w:rFonts w:ascii="Times New Roman" w:hAnsi="Times New Roman" w:cs="Times New Roman"/>
          <w:sz w:val="28"/>
          <w:szCs w:val="28"/>
        </w:rPr>
        <w:t xml:space="preserve"> учебный год на</w:t>
      </w:r>
      <w:r w:rsidR="006A5CBE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A5CBE" w:rsidRPr="00EB4B8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5563A4" w:rsidRPr="00EB4B8E">
        <w:rPr>
          <w:rFonts w:ascii="Times New Roman" w:hAnsi="Times New Roman" w:cs="Times New Roman"/>
          <w:sz w:val="28"/>
          <w:szCs w:val="28"/>
        </w:rPr>
        <w:t>программы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>Музыка+цифра</w:t>
      </w:r>
      <w:proofErr w:type="spellEnd"/>
      <w:r w:rsidR="00F60D49"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Pr="00EB4B8E">
        <w:rPr>
          <w:rFonts w:ascii="Times New Roman" w:hAnsi="Times New Roman" w:cs="Times New Roman"/>
          <w:sz w:val="28"/>
          <w:szCs w:val="28"/>
        </w:rPr>
        <w:t>отводится</w:t>
      </w:r>
      <w:r w:rsidR="004C70BA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5613C7" w:rsidRPr="00EB4B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C70BA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 xml:space="preserve"> час</w:t>
      </w:r>
      <w:r w:rsidR="004C70BA" w:rsidRPr="00EB4B8E">
        <w:rPr>
          <w:rFonts w:ascii="Times New Roman" w:hAnsi="Times New Roman" w:cs="Times New Roman"/>
          <w:sz w:val="28"/>
          <w:szCs w:val="28"/>
        </w:rPr>
        <w:t>а</w:t>
      </w:r>
      <w:r w:rsidRPr="00EB4B8E">
        <w:rPr>
          <w:rFonts w:ascii="Times New Roman" w:hAnsi="Times New Roman" w:cs="Times New Roman"/>
          <w:sz w:val="28"/>
          <w:szCs w:val="28"/>
        </w:rPr>
        <w:t xml:space="preserve"> в неделю,</w:t>
      </w:r>
      <w:r w:rsidR="00C84923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B966BE">
        <w:rPr>
          <w:rFonts w:ascii="Times New Roman" w:hAnsi="Times New Roman" w:cs="Times New Roman"/>
          <w:sz w:val="28"/>
          <w:szCs w:val="28"/>
        </w:rPr>
        <w:t>34 учебные недели,</w:t>
      </w:r>
      <w:r w:rsidR="00C32BD4" w:rsidRPr="00EB4B8E">
        <w:rPr>
          <w:rFonts w:ascii="Times New Roman" w:hAnsi="Times New Roman" w:cs="Times New Roman"/>
          <w:sz w:val="28"/>
          <w:szCs w:val="28"/>
        </w:rPr>
        <w:t xml:space="preserve"> 80 учебных </w:t>
      </w:r>
      <w:r w:rsidRPr="00EB4B8E">
        <w:rPr>
          <w:rFonts w:ascii="Times New Roman" w:hAnsi="Times New Roman" w:cs="Times New Roman"/>
          <w:sz w:val="28"/>
          <w:szCs w:val="28"/>
        </w:rPr>
        <w:t>ча</w:t>
      </w:r>
      <w:r w:rsidR="004C70BA" w:rsidRPr="00EB4B8E">
        <w:rPr>
          <w:rFonts w:ascii="Times New Roman" w:hAnsi="Times New Roman" w:cs="Times New Roman"/>
          <w:sz w:val="28"/>
          <w:szCs w:val="28"/>
        </w:rPr>
        <w:t>сов</w:t>
      </w:r>
      <w:r w:rsidRPr="00EB4B8E">
        <w:rPr>
          <w:rFonts w:ascii="Times New Roman" w:hAnsi="Times New Roman" w:cs="Times New Roman"/>
          <w:sz w:val="28"/>
          <w:szCs w:val="28"/>
        </w:rPr>
        <w:t>.</w:t>
      </w:r>
    </w:p>
    <w:p w:rsidR="00A17AE3" w:rsidRPr="00EB4B8E" w:rsidRDefault="00A17AE3" w:rsidP="00797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BC1E37" w:rsidRPr="00EB4B8E">
        <w:rPr>
          <w:rFonts w:ascii="Times New Roman" w:hAnsi="Times New Roman" w:cs="Times New Roman"/>
          <w:sz w:val="28"/>
          <w:szCs w:val="28"/>
        </w:rPr>
        <w:t>М</w:t>
      </w:r>
      <w:r w:rsidR="00F60D49" w:rsidRPr="00EB4B8E">
        <w:rPr>
          <w:rFonts w:ascii="Times New Roman" w:hAnsi="Times New Roman" w:cs="Times New Roman"/>
          <w:sz w:val="28"/>
          <w:szCs w:val="28"/>
        </w:rPr>
        <w:t>узык</w:t>
      </w:r>
      <w:r w:rsidR="00C21F34">
        <w:rPr>
          <w:rFonts w:ascii="Times New Roman" w:hAnsi="Times New Roman" w:cs="Times New Roman"/>
          <w:sz w:val="28"/>
          <w:szCs w:val="28"/>
        </w:rPr>
        <w:t>а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в общеобразовательной программе школ</w:t>
      </w:r>
      <w:r w:rsidR="00B966BE">
        <w:rPr>
          <w:rFonts w:ascii="Times New Roman" w:hAnsi="Times New Roman" w:cs="Times New Roman"/>
          <w:sz w:val="28"/>
          <w:szCs w:val="28"/>
        </w:rPr>
        <w:t>ы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F60D49" w:rsidRPr="00EB4B8E">
        <w:rPr>
          <w:rFonts w:ascii="Times New Roman" w:hAnsi="Times New Roman" w:cs="Times New Roman"/>
          <w:sz w:val="28"/>
          <w:szCs w:val="28"/>
        </w:rPr>
        <w:t>стал</w:t>
      </w:r>
      <w:r w:rsidR="00B966BE">
        <w:rPr>
          <w:rFonts w:ascii="Times New Roman" w:hAnsi="Times New Roman" w:cs="Times New Roman"/>
          <w:sz w:val="28"/>
          <w:szCs w:val="28"/>
        </w:rPr>
        <w:t xml:space="preserve">а 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традиционным предметом. На сегодняшний день в его </w:t>
      </w:r>
      <w:r w:rsidR="00505E62" w:rsidRPr="00EB4B8E">
        <w:rPr>
          <w:rFonts w:ascii="Times New Roman" w:hAnsi="Times New Roman" w:cs="Times New Roman"/>
          <w:sz w:val="28"/>
          <w:szCs w:val="28"/>
        </w:rPr>
        <w:t>составе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90% - это история музыки</w:t>
      </w:r>
      <w:r w:rsidR="00BC1E37" w:rsidRPr="00EB4B8E">
        <w:rPr>
          <w:rFonts w:ascii="Times New Roman" w:hAnsi="Times New Roman" w:cs="Times New Roman"/>
          <w:sz w:val="28"/>
          <w:szCs w:val="28"/>
        </w:rPr>
        <w:t xml:space="preserve"> с прослушиванием музыкальных произведений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и простейшая музыкальная теория. К сожалению</w:t>
      </w:r>
      <w:r w:rsidR="00505E62" w:rsidRPr="00EB4B8E">
        <w:rPr>
          <w:rFonts w:ascii="Times New Roman" w:hAnsi="Times New Roman" w:cs="Times New Roman"/>
          <w:sz w:val="28"/>
          <w:szCs w:val="28"/>
        </w:rPr>
        <w:t>,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данный подход 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не вырабатывает 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у обучающихся навыки по самостоятельному </w:t>
      </w:r>
      <w:r w:rsidR="00BC1E37" w:rsidRPr="00EB4B8E">
        <w:rPr>
          <w:rFonts w:ascii="Times New Roman" w:hAnsi="Times New Roman" w:cs="Times New Roman"/>
          <w:sz w:val="28"/>
          <w:szCs w:val="28"/>
        </w:rPr>
        <w:t>исполнению,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505E62" w:rsidRPr="00EB4B8E">
        <w:rPr>
          <w:rFonts w:ascii="Times New Roman" w:hAnsi="Times New Roman" w:cs="Times New Roman"/>
          <w:sz w:val="28"/>
          <w:szCs w:val="28"/>
        </w:rPr>
        <w:t>элементарных музыкальных произведений</w:t>
      </w:r>
      <w:r w:rsidR="00BC1E37" w:rsidRPr="00EB4B8E">
        <w:rPr>
          <w:rFonts w:ascii="Times New Roman" w:hAnsi="Times New Roman" w:cs="Times New Roman"/>
          <w:sz w:val="28"/>
          <w:szCs w:val="28"/>
        </w:rPr>
        <w:t>,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BC1E37" w:rsidRPr="00EB4B8E">
        <w:rPr>
          <w:rFonts w:ascii="Times New Roman" w:hAnsi="Times New Roman" w:cs="Times New Roman"/>
          <w:sz w:val="28"/>
          <w:szCs w:val="28"/>
        </w:rPr>
        <w:t>а тем более созданию.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 Практически ни</w:t>
      </w:r>
      <w:r w:rsidR="00C27BAE" w:rsidRPr="00EB4B8E">
        <w:rPr>
          <w:rFonts w:ascii="Times New Roman" w:hAnsi="Times New Roman" w:cs="Times New Roman"/>
          <w:sz w:val="28"/>
          <w:szCs w:val="28"/>
        </w:rPr>
        <w:t xml:space="preserve"> один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 из ребят не может сыграть на музыкальном инструменте даже простейшую гамму. 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60D49" w:rsidRPr="00EB4B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60D49" w:rsidRPr="00EB4B8E">
        <w:rPr>
          <w:rFonts w:ascii="Times New Roman" w:hAnsi="Times New Roman" w:cs="Times New Roman"/>
          <w:b/>
          <w:sz w:val="28"/>
          <w:szCs w:val="28"/>
        </w:rPr>
        <w:t>М</w:t>
      </w:r>
      <w:r w:rsidR="00AE713B" w:rsidRPr="00EB4B8E">
        <w:rPr>
          <w:rFonts w:ascii="Times New Roman" w:hAnsi="Times New Roman" w:cs="Times New Roman"/>
          <w:b/>
          <w:sz w:val="28"/>
          <w:szCs w:val="28"/>
        </w:rPr>
        <w:t>узыка+цифра</w:t>
      </w:r>
      <w:proofErr w:type="spellEnd"/>
      <w:r w:rsidR="00AE713B" w:rsidRPr="00EB4B8E">
        <w:rPr>
          <w:rFonts w:ascii="Times New Roman" w:hAnsi="Times New Roman" w:cs="Times New Roman"/>
          <w:b/>
          <w:sz w:val="28"/>
          <w:szCs w:val="28"/>
        </w:rPr>
        <w:t>»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ориентирована, прежд</w:t>
      </w:r>
      <w:r w:rsidR="00F60D49" w:rsidRPr="00EB4B8E">
        <w:rPr>
          <w:rFonts w:ascii="Times New Roman" w:hAnsi="Times New Roman" w:cs="Times New Roman"/>
          <w:sz w:val="28"/>
          <w:szCs w:val="28"/>
        </w:rPr>
        <w:t>е всего</w:t>
      </w:r>
      <w:r w:rsidR="00AE713B" w:rsidRPr="00EB4B8E">
        <w:rPr>
          <w:rFonts w:ascii="Times New Roman" w:hAnsi="Times New Roman" w:cs="Times New Roman"/>
          <w:sz w:val="28"/>
          <w:szCs w:val="28"/>
        </w:rPr>
        <w:t>,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на получение практических музыкальных навыков в двух плоскостях. Первая </w:t>
      </w:r>
      <w:r w:rsidR="00505E62" w:rsidRPr="00EB4B8E">
        <w:rPr>
          <w:rFonts w:ascii="Times New Roman" w:hAnsi="Times New Roman" w:cs="Times New Roman"/>
          <w:sz w:val="28"/>
          <w:szCs w:val="28"/>
        </w:rPr>
        <w:t xml:space="preserve">из них – это </w:t>
      </w:r>
      <w:r w:rsidR="00771F3A" w:rsidRPr="00EB4B8E">
        <w:rPr>
          <w:rFonts w:ascii="Times New Roman" w:hAnsi="Times New Roman" w:cs="Times New Roman"/>
          <w:sz w:val="28"/>
          <w:szCs w:val="28"/>
        </w:rPr>
        <w:t>базовы</w:t>
      </w:r>
      <w:r w:rsidR="00505E62" w:rsidRPr="00EB4B8E">
        <w:rPr>
          <w:rFonts w:ascii="Times New Roman" w:hAnsi="Times New Roman" w:cs="Times New Roman"/>
          <w:sz w:val="28"/>
          <w:szCs w:val="28"/>
        </w:rPr>
        <w:t>е</w:t>
      </w:r>
      <w:r w:rsidR="00771F3A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F60D49" w:rsidRPr="00EB4B8E">
        <w:rPr>
          <w:rFonts w:ascii="Times New Roman" w:hAnsi="Times New Roman" w:cs="Times New Roman"/>
          <w:sz w:val="28"/>
          <w:szCs w:val="28"/>
        </w:rPr>
        <w:t>навык</w:t>
      </w:r>
      <w:r w:rsidR="00505E62" w:rsidRPr="00EB4B8E">
        <w:rPr>
          <w:rFonts w:ascii="Times New Roman" w:hAnsi="Times New Roman" w:cs="Times New Roman"/>
          <w:sz w:val="28"/>
          <w:szCs w:val="28"/>
        </w:rPr>
        <w:t>и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AE713B" w:rsidRPr="00EB4B8E">
        <w:rPr>
          <w:rFonts w:ascii="Times New Roman" w:hAnsi="Times New Roman" w:cs="Times New Roman"/>
          <w:sz w:val="28"/>
          <w:szCs w:val="28"/>
        </w:rPr>
        <w:t>аккомпанемента</w:t>
      </w:r>
      <w:r w:rsidR="00C21F34">
        <w:rPr>
          <w:rFonts w:ascii="Times New Roman" w:hAnsi="Times New Roman" w:cs="Times New Roman"/>
          <w:sz w:val="28"/>
          <w:szCs w:val="28"/>
        </w:rPr>
        <w:t xml:space="preserve"> и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гитарно</w:t>
      </w:r>
      <w:r w:rsidR="00BC1E37" w:rsidRPr="00EB4B8E">
        <w:rPr>
          <w:rFonts w:ascii="Times New Roman" w:hAnsi="Times New Roman" w:cs="Times New Roman"/>
          <w:sz w:val="28"/>
          <w:szCs w:val="28"/>
        </w:rPr>
        <w:t>го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 сопровождении песни. Вторая –</w:t>
      </w:r>
      <w:r w:rsidR="00771F3A" w:rsidRPr="00EB4B8E">
        <w:rPr>
          <w:rFonts w:ascii="Times New Roman" w:hAnsi="Times New Roman" w:cs="Times New Roman"/>
          <w:sz w:val="28"/>
          <w:szCs w:val="28"/>
        </w:rPr>
        <w:t xml:space="preserve"> это </w:t>
      </w:r>
      <w:r w:rsidR="00F60D49" w:rsidRPr="00EB4B8E">
        <w:rPr>
          <w:rFonts w:ascii="Times New Roman" w:hAnsi="Times New Roman" w:cs="Times New Roman"/>
          <w:sz w:val="28"/>
          <w:szCs w:val="28"/>
        </w:rPr>
        <w:t xml:space="preserve">начальные навыки по цифровой звукозаписи и звуковой редакции музыкальных </w:t>
      </w:r>
      <w:proofErr w:type="spellStart"/>
      <w:r w:rsidR="00F60D49" w:rsidRPr="00EB4B8E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="00F60D49" w:rsidRPr="00EB4B8E">
        <w:rPr>
          <w:rFonts w:ascii="Times New Roman" w:hAnsi="Times New Roman" w:cs="Times New Roman"/>
          <w:sz w:val="28"/>
          <w:szCs w:val="28"/>
        </w:rPr>
        <w:t>.</w:t>
      </w:r>
      <w:r w:rsidR="00063742" w:rsidRPr="00EB4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13B" w:rsidRPr="00EB4B8E" w:rsidRDefault="00A17AE3" w:rsidP="00AE71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AE713B" w:rsidRPr="00EB4B8E">
        <w:rPr>
          <w:rFonts w:ascii="Times New Roman" w:hAnsi="Times New Roman" w:cs="Times New Roman"/>
          <w:sz w:val="28"/>
          <w:szCs w:val="28"/>
        </w:rPr>
        <w:t>Всегда, но особенно сегодня</w:t>
      </w:r>
      <w:r w:rsidR="00505E62" w:rsidRPr="00EB4B8E">
        <w:rPr>
          <w:rFonts w:ascii="Times New Roman" w:hAnsi="Times New Roman" w:cs="Times New Roman"/>
          <w:sz w:val="28"/>
          <w:szCs w:val="28"/>
        </w:rPr>
        <w:t>,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важнейшим педагогическим вопросом является вопрос развития психомоторики у детей. Поскольку картина с двигательными навыками и мелкой моторикой у детей в школах оставляет желать лучшего. Музыкальное исполнительство – это прекрасный способ </w:t>
      </w:r>
      <w:r w:rsidR="00BC1E37" w:rsidRPr="00EB4B8E">
        <w:rPr>
          <w:rFonts w:ascii="Times New Roman" w:hAnsi="Times New Roman" w:cs="Times New Roman"/>
          <w:sz w:val="28"/>
          <w:szCs w:val="28"/>
        </w:rPr>
        <w:t xml:space="preserve">гармоничного </w:t>
      </w:r>
      <w:r w:rsidR="00AE713B" w:rsidRPr="00EB4B8E">
        <w:rPr>
          <w:rFonts w:ascii="Times New Roman" w:hAnsi="Times New Roman" w:cs="Times New Roman"/>
          <w:sz w:val="28"/>
          <w:szCs w:val="28"/>
        </w:rPr>
        <w:t>развития мозга и нервной системы детей, за счет обучений их сложным син</w:t>
      </w:r>
      <w:r w:rsidR="00B966BE">
        <w:rPr>
          <w:rFonts w:ascii="Times New Roman" w:hAnsi="Times New Roman" w:cs="Times New Roman"/>
          <w:sz w:val="28"/>
          <w:szCs w:val="28"/>
        </w:rPr>
        <w:t>хронизированным движениям рук и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тела. А цифровые технологии в звукозаписи собственных занятий, исполняемых песен с последующей звуковой редакцией – прекрасный</w:t>
      </w:r>
      <w:r w:rsidR="005752E5" w:rsidRPr="00EB4B8E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771F3A" w:rsidRPr="00EB4B8E">
        <w:rPr>
          <w:rFonts w:ascii="Times New Roman" w:hAnsi="Times New Roman" w:cs="Times New Roman"/>
          <w:sz w:val="28"/>
          <w:szCs w:val="28"/>
        </w:rPr>
        <w:t xml:space="preserve">увлекательно </w:t>
      </w:r>
      <w:r w:rsidR="005752E5" w:rsidRPr="00EB4B8E">
        <w:rPr>
          <w:rFonts w:ascii="Times New Roman" w:hAnsi="Times New Roman" w:cs="Times New Roman"/>
          <w:sz w:val="28"/>
          <w:szCs w:val="28"/>
        </w:rPr>
        <w:t xml:space="preserve">освоить современные 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цифровые </w:t>
      </w:r>
      <w:proofErr w:type="spellStart"/>
      <w:r w:rsidR="00AE713B" w:rsidRPr="00EB4B8E">
        <w:rPr>
          <w:rFonts w:ascii="Times New Roman" w:hAnsi="Times New Roman" w:cs="Times New Roman"/>
          <w:sz w:val="28"/>
          <w:szCs w:val="28"/>
        </w:rPr>
        <w:t>медиатехнологии</w:t>
      </w:r>
      <w:proofErr w:type="spellEnd"/>
      <w:r w:rsidR="00AE713B" w:rsidRPr="00EB4B8E">
        <w:rPr>
          <w:rFonts w:ascii="Times New Roman" w:hAnsi="Times New Roman" w:cs="Times New Roman"/>
          <w:sz w:val="28"/>
          <w:szCs w:val="28"/>
        </w:rPr>
        <w:t xml:space="preserve">. Предмет </w:t>
      </w:r>
      <w:r w:rsidR="00E55AFF" w:rsidRPr="00EB4B8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B966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66BE">
        <w:rPr>
          <w:rFonts w:ascii="Times New Roman" w:hAnsi="Times New Roman" w:cs="Times New Roman"/>
          <w:sz w:val="28"/>
          <w:szCs w:val="28"/>
        </w:rPr>
        <w:t>Музыка+цифра</w:t>
      </w:r>
      <w:proofErr w:type="spellEnd"/>
      <w:r w:rsidR="00B966BE">
        <w:rPr>
          <w:rFonts w:ascii="Times New Roman" w:hAnsi="Times New Roman" w:cs="Times New Roman"/>
          <w:sz w:val="28"/>
          <w:szCs w:val="28"/>
        </w:rPr>
        <w:t>»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в сельских школах будет интересен тем обучающимся, у </w:t>
      </w:r>
      <w:proofErr w:type="gramStart"/>
      <w:r w:rsidR="00AE713B" w:rsidRPr="00EB4B8E">
        <w:rPr>
          <w:rFonts w:ascii="Times New Roman" w:hAnsi="Times New Roman" w:cs="Times New Roman"/>
          <w:sz w:val="28"/>
          <w:szCs w:val="28"/>
        </w:rPr>
        <w:t>которых  имеются</w:t>
      </w:r>
      <w:proofErr w:type="gramEnd"/>
      <w:r w:rsidR="00AE713B" w:rsidRPr="00EB4B8E">
        <w:rPr>
          <w:rFonts w:ascii="Times New Roman" w:hAnsi="Times New Roman" w:cs="Times New Roman"/>
          <w:sz w:val="28"/>
          <w:szCs w:val="28"/>
        </w:rPr>
        <w:t xml:space="preserve"> творческие предрасположенност</w:t>
      </w:r>
      <w:r w:rsidR="00771F3A" w:rsidRPr="00EB4B8E">
        <w:rPr>
          <w:rFonts w:ascii="Times New Roman" w:hAnsi="Times New Roman" w:cs="Times New Roman"/>
          <w:sz w:val="28"/>
          <w:szCs w:val="28"/>
        </w:rPr>
        <w:t xml:space="preserve">и </w:t>
      </w:r>
      <w:r w:rsidR="00AE713B" w:rsidRPr="00EB4B8E">
        <w:rPr>
          <w:rFonts w:ascii="Times New Roman" w:hAnsi="Times New Roman" w:cs="Times New Roman"/>
          <w:sz w:val="28"/>
          <w:szCs w:val="28"/>
        </w:rPr>
        <w:t>и</w:t>
      </w:r>
      <w:r w:rsidR="00771F3A" w:rsidRPr="00EB4B8E">
        <w:rPr>
          <w:rFonts w:ascii="Times New Roman" w:hAnsi="Times New Roman" w:cs="Times New Roman"/>
          <w:sz w:val="28"/>
          <w:szCs w:val="28"/>
        </w:rPr>
        <w:t xml:space="preserve"> наклонности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. Также основы гитарного аккомпанемента могут помочь развитию детей со сложностями в координации движений и психомоторике, в случае, если они смогут проявить волю и усидчивость к занятиям, особенно на первоначальном этапе обучения. </w:t>
      </w:r>
    </w:p>
    <w:p w:rsidR="00BA3DCE" w:rsidRPr="00EB4B8E" w:rsidRDefault="00BA3DCE" w:rsidP="0079300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Число обучающихся</w:t>
      </w:r>
      <w:r w:rsidR="00DE35AB" w:rsidRPr="00EB4B8E">
        <w:rPr>
          <w:rFonts w:ascii="Times New Roman" w:hAnsi="Times New Roman" w:cs="Times New Roman"/>
          <w:sz w:val="28"/>
          <w:szCs w:val="28"/>
        </w:rPr>
        <w:t xml:space="preserve">: Численность </w:t>
      </w:r>
      <w:proofErr w:type="gramStart"/>
      <w:r w:rsidR="00DE35AB" w:rsidRPr="00EB4B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B4B8E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DE35AB" w:rsidRPr="00EB4B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1E37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 xml:space="preserve">с </w:t>
      </w:r>
      <w:r w:rsidR="00BC1E37" w:rsidRPr="00EB4B8E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E57072" w:rsidRPr="00EB4B8E">
        <w:rPr>
          <w:rFonts w:ascii="Times New Roman" w:hAnsi="Times New Roman" w:cs="Times New Roman"/>
          <w:sz w:val="28"/>
          <w:szCs w:val="28"/>
        </w:rPr>
        <w:t xml:space="preserve">гитар и звукозаписывающего </w:t>
      </w:r>
      <w:r w:rsidR="00063742" w:rsidRPr="00EB4B8E">
        <w:rPr>
          <w:rFonts w:ascii="Times New Roman" w:hAnsi="Times New Roman" w:cs="Times New Roman"/>
          <w:sz w:val="28"/>
          <w:szCs w:val="28"/>
        </w:rPr>
        <w:t>инвентаря</w:t>
      </w:r>
      <w:r w:rsidRPr="00EB4B8E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063742" w:rsidRPr="00EB4B8E">
        <w:rPr>
          <w:rFonts w:ascii="Times New Roman" w:hAnsi="Times New Roman" w:cs="Times New Roman"/>
          <w:sz w:val="28"/>
          <w:szCs w:val="28"/>
        </w:rPr>
        <w:t>е</w:t>
      </w:r>
      <w:r w:rsidRPr="00EB4B8E">
        <w:rPr>
          <w:rFonts w:ascii="Times New Roman" w:hAnsi="Times New Roman" w:cs="Times New Roman"/>
          <w:sz w:val="28"/>
          <w:szCs w:val="28"/>
        </w:rPr>
        <w:t xml:space="preserve">. </w:t>
      </w:r>
      <w:r w:rsidR="00AE713B" w:rsidRPr="00EB4B8E">
        <w:rPr>
          <w:rFonts w:ascii="Times New Roman" w:hAnsi="Times New Roman" w:cs="Times New Roman"/>
          <w:sz w:val="28"/>
          <w:szCs w:val="28"/>
        </w:rPr>
        <w:t>Разумн</w:t>
      </w:r>
      <w:r w:rsidR="00BC1E37" w:rsidRPr="00EB4B8E">
        <w:rPr>
          <w:rFonts w:ascii="Times New Roman" w:hAnsi="Times New Roman" w:cs="Times New Roman"/>
          <w:sz w:val="28"/>
          <w:szCs w:val="28"/>
        </w:rPr>
        <w:t>ой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E55AFF" w:rsidRPr="00EB4B8E">
        <w:rPr>
          <w:rFonts w:ascii="Times New Roman" w:hAnsi="Times New Roman" w:cs="Times New Roman"/>
          <w:sz w:val="28"/>
          <w:szCs w:val="28"/>
        </w:rPr>
        <w:t xml:space="preserve"> группу из</w:t>
      </w:r>
      <w:r w:rsidR="00AE713B" w:rsidRPr="00EB4B8E">
        <w:rPr>
          <w:rFonts w:ascii="Times New Roman" w:hAnsi="Times New Roman" w:cs="Times New Roman"/>
          <w:sz w:val="28"/>
          <w:szCs w:val="28"/>
        </w:rPr>
        <w:t xml:space="preserve"> обучающихся одновременно</w:t>
      </w:r>
      <w:r w:rsidR="00DE35AB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AE713B" w:rsidRPr="00EB4B8E">
        <w:rPr>
          <w:rFonts w:ascii="Times New Roman" w:hAnsi="Times New Roman" w:cs="Times New Roman"/>
          <w:sz w:val="28"/>
          <w:szCs w:val="28"/>
        </w:rPr>
        <w:t>7</w:t>
      </w:r>
      <w:r w:rsidRPr="00EB4B8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300D" w:rsidRDefault="0079300D" w:rsidP="0079300D">
      <w:pPr>
        <w:pStyle w:val="a3"/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EB4B8E" w:rsidRDefault="0079300D" w:rsidP="00B966BE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3F15BA" w:rsidRPr="00EB4B8E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Pr="00EB4B8E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r w:rsidR="003F15BA" w:rsidRPr="00EB4B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5BA" w:rsidRPr="00EB4B8E" w:rsidRDefault="003F15BA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Цель</w:t>
      </w:r>
      <w:r w:rsidR="0079300D" w:rsidRPr="00EB4B8E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="005752E5" w:rsidRPr="00EB4B8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752E5" w:rsidRPr="00EB4B8E">
        <w:rPr>
          <w:rFonts w:ascii="Times New Roman" w:hAnsi="Times New Roman" w:cs="Times New Roman"/>
          <w:b/>
          <w:sz w:val="28"/>
          <w:szCs w:val="28"/>
        </w:rPr>
        <w:t>Музыка+цифра</w:t>
      </w:r>
      <w:proofErr w:type="spellEnd"/>
      <w:r w:rsidR="005752E5" w:rsidRPr="00EB4B8E">
        <w:rPr>
          <w:rFonts w:ascii="Times New Roman" w:hAnsi="Times New Roman" w:cs="Times New Roman"/>
          <w:b/>
          <w:sz w:val="28"/>
          <w:szCs w:val="28"/>
        </w:rPr>
        <w:t>»</w:t>
      </w:r>
      <w:r w:rsidR="00DA29B3" w:rsidRPr="00EB4B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046D8" w:rsidRPr="00EB4B8E">
        <w:rPr>
          <w:rFonts w:ascii="Times New Roman" w:hAnsi="Times New Roman" w:cs="Times New Roman"/>
          <w:sz w:val="28"/>
          <w:szCs w:val="28"/>
        </w:rPr>
        <w:t xml:space="preserve"> обучить</w:t>
      </w:r>
      <w:r w:rsidR="00324626" w:rsidRPr="00EB4B8E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D046D8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960E94" w:rsidRPr="00EB4B8E">
        <w:rPr>
          <w:rFonts w:ascii="Times New Roman" w:hAnsi="Times New Roman" w:cs="Times New Roman"/>
          <w:sz w:val="28"/>
          <w:szCs w:val="28"/>
        </w:rPr>
        <w:t xml:space="preserve">основам простейшего гитарного аккомпанемента </w:t>
      </w:r>
      <w:r w:rsidR="00B966BE">
        <w:rPr>
          <w:rFonts w:ascii="Times New Roman" w:hAnsi="Times New Roman" w:cs="Times New Roman"/>
          <w:sz w:val="28"/>
          <w:szCs w:val="28"/>
        </w:rPr>
        <w:t>в совокупности с</w:t>
      </w:r>
      <w:r w:rsidR="00960E94" w:rsidRPr="00EB4B8E">
        <w:rPr>
          <w:rFonts w:ascii="Times New Roman" w:hAnsi="Times New Roman" w:cs="Times New Roman"/>
          <w:sz w:val="28"/>
          <w:szCs w:val="28"/>
        </w:rPr>
        <w:t xml:space="preserve"> простейшим</w:t>
      </w:r>
      <w:r w:rsidR="00505E62" w:rsidRPr="00EB4B8E">
        <w:rPr>
          <w:rFonts w:ascii="Times New Roman" w:hAnsi="Times New Roman" w:cs="Times New Roman"/>
          <w:sz w:val="28"/>
          <w:szCs w:val="28"/>
        </w:rPr>
        <w:t>и</w:t>
      </w:r>
      <w:r w:rsidR="00960E94" w:rsidRPr="00EB4B8E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505E62" w:rsidRPr="00EB4B8E">
        <w:rPr>
          <w:rFonts w:ascii="Times New Roman" w:hAnsi="Times New Roman" w:cs="Times New Roman"/>
          <w:sz w:val="28"/>
          <w:szCs w:val="28"/>
        </w:rPr>
        <w:t>и</w:t>
      </w:r>
      <w:r w:rsidR="00324626" w:rsidRPr="00EB4B8E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Pr="00EB4B8E">
        <w:rPr>
          <w:rFonts w:ascii="Times New Roman" w:hAnsi="Times New Roman" w:cs="Times New Roman"/>
          <w:sz w:val="28"/>
          <w:szCs w:val="28"/>
        </w:rPr>
        <w:t>м</w:t>
      </w:r>
      <w:r w:rsidR="00505E62" w:rsidRPr="00EB4B8E">
        <w:rPr>
          <w:rFonts w:ascii="Times New Roman" w:hAnsi="Times New Roman" w:cs="Times New Roman"/>
          <w:sz w:val="28"/>
          <w:szCs w:val="28"/>
        </w:rPr>
        <w:t>и</w:t>
      </w:r>
      <w:r w:rsidRPr="00EB4B8E">
        <w:rPr>
          <w:rFonts w:ascii="Times New Roman" w:hAnsi="Times New Roman" w:cs="Times New Roman"/>
          <w:sz w:val="28"/>
          <w:szCs w:val="28"/>
        </w:rPr>
        <w:t xml:space="preserve"> и</w:t>
      </w:r>
      <w:r w:rsidR="007D124C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</w:rPr>
        <w:t>средствам</w:t>
      </w:r>
      <w:r w:rsidR="00505E62" w:rsidRPr="00EB4B8E">
        <w:rPr>
          <w:rFonts w:ascii="Times New Roman" w:hAnsi="Times New Roman" w:cs="Times New Roman"/>
          <w:sz w:val="28"/>
          <w:szCs w:val="28"/>
        </w:rPr>
        <w:t>и</w:t>
      </w:r>
      <w:r w:rsidRPr="00EB4B8E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505E62" w:rsidRPr="00EB4B8E">
        <w:rPr>
          <w:rFonts w:ascii="Times New Roman" w:hAnsi="Times New Roman" w:cs="Times New Roman"/>
          <w:sz w:val="28"/>
          <w:szCs w:val="28"/>
        </w:rPr>
        <w:t>музыкального контента</w:t>
      </w:r>
      <w:r w:rsidR="00DA29B3" w:rsidRPr="00EB4B8E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DA29B3" w:rsidRPr="00EB4B8E">
        <w:rPr>
          <w:rFonts w:ascii="Times New Roman" w:hAnsi="Times New Roman" w:cs="Times New Roman"/>
          <w:sz w:val="28"/>
          <w:szCs w:val="28"/>
        </w:rPr>
        <w:t>в  итоге</w:t>
      </w:r>
      <w:proofErr w:type="gramEnd"/>
      <w:r w:rsidR="00DA29B3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BC1E37" w:rsidRPr="00EB4B8E">
        <w:rPr>
          <w:rFonts w:ascii="Times New Roman" w:hAnsi="Times New Roman" w:cs="Times New Roman"/>
          <w:sz w:val="28"/>
          <w:szCs w:val="28"/>
        </w:rPr>
        <w:t>должно способствовать</w:t>
      </w:r>
      <w:r w:rsidR="00DA29B3" w:rsidRPr="00EB4B8E">
        <w:rPr>
          <w:rFonts w:ascii="Times New Roman" w:hAnsi="Times New Roman" w:cs="Times New Roman"/>
          <w:sz w:val="28"/>
          <w:szCs w:val="28"/>
        </w:rPr>
        <w:t xml:space="preserve"> у них</w:t>
      </w:r>
      <w:r w:rsidR="00BC1E37" w:rsidRPr="00EB4B8E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DA29B3" w:rsidRPr="00EB4B8E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BC1E37" w:rsidRPr="00EB4B8E">
        <w:rPr>
          <w:rFonts w:ascii="Times New Roman" w:hAnsi="Times New Roman" w:cs="Times New Roman"/>
          <w:sz w:val="28"/>
          <w:szCs w:val="28"/>
        </w:rPr>
        <w:t>го</w:t>
      </w:r>
      <w:r w:rsidR="00DA29B3" w:rsidRPr="00EB4B8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C1E37" w:rsidRPr="00EB4B8E">
        <w:rPr>
          <w:rFonts w:ascii="Times New Roman" w:hAnsi="Times New Roman" w:cs="Times New Roman"/>
          <w:sz w:val="28"/>
          <w:szCs w:val="28"/>
        </w:rPr>
        <w:t>я</w:t>
      </w:r>
      <w:r w:rsidR="00DA29B3" w:rsidRPr="00EB4B8E">
        <w:rPr>
          <w:rFonts w:ascii="Times New Roman" w:hAnsi="Times New Roman" w:cs="Times New Roman"/>
          <w:sz w:val="28"/>
          <w:szCs w:val="28"/>
        </w:rPr>
        <w:t xml:space="preserve"> о любительском музыкальном исполнительстве и возможностях цифровой звукозаписи</w:t>
      </w:r>
      <w:r w:rsidR="00EA13DE" w:rsidRPr="00EB4B8E">
        <w:rPr>
          <w:rFonts w:ascii="Times New Roman" w:hAnsi="Times New Roman" w:cs="Times New Roman"/>
          <w:sz w:val="28"/>
          <w:szCs w:val="28"/>
        </w:rPr>
        <w:t>.</w:t>
      </w:r>
    </w:p>
    <w:p w:rsidR="00EA13DE" w:rsidRPr="00EB4B8E" w:rsidRDefault="00EA13DE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62" w:rsidRPr="00EB4B8E" w:rsidRDefault="00505E62" w:rsidP="00505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B8E">
        <w:rPr>
          <w:rFonts w:ascii="Times New Roman" w:hAnsi="Times New Roman" w:cs="Times New Roman"/>
          <w:b/>
          <w:bCs/>
          <w:sz w:val="28"/>
          <w:szCs w:val="28"/>
        </w:rPr>
        <w:t>Задачи предмета: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EB4B8E">
        <w:rPr>
          <w:rFonts w:ascii="Times New Roman" w:hAnsi="Times New Roman" w:cs="Times New Roman"/>
          <w:i/>
          <w:sz w:val="28"/>
          <w:szCs w:val="28"/>
        </w:rPr>
        <w:t>: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сжатое обучение основам музыкального аккомпанемента на гитаре;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 - первоначальное знакомство с аппликатурой аккордов и простейшими гармоническими песенными рядами</w:t>
      </w:r>
      <w:r w:rsidR="0079266E" w:rsidRPr="00EB4B8E">
        <w:rPr>
          <w:rFonts w:ascii="Times New Roman" w:hAnsi="Times New Roman" w:cs="Times New Roman"/>
          <w:sz w:val="28"/>
          <w:szCs w:val="28"/>
        </w:rPr>
        <w:t>;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 - формирование навыков игры на гитаре, аккомпанируя себе или другому человеку</w:t>
      </w:r>
      <w:r w:rsidR="0079266E" w:rsidRPr="00EB4B8E">
        <w:rPr>
          <w:rFonts w:ascii="Times New Roman" w:hAnsi="Times New Roman" w:cs="Times New Roman"/>
          <w:sz w:val="28"/>
          <w:szCs w:val="28"/>
        </w:rPr>
        <w:t xml:space="preserve"> в пении песни</w:t>
      </w:r>
      <w:r w:rsidRPr="00EB4B8E">
        <w:rPr>
          <w:rFonts w:ascii="Times New Roman" w:hAnsi="Times New Roman" w:cs="Times New Roman"/>
          <w:sz w:val="28"/>
          <w:szCs w:val="28"/>
        </w:rPr>
        <w:t>;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- </w:t>
      </w:r>
      <w:r w:rsidR="0079266E" w:rsidRPr="00EB4B8E">
        <w:rPr>
          <w:rFonts w:ascii="Times New Roman" w:hAnsi="Times New Roman" w:cs="Times New Roman"/>
          <w:sz w:val="28"/>
          <w:szCs w:val="28"/>
        </w:rPr>
        <w:t>обучение основам цифровой звукозаписи;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- </w:t>
      </w:r>
      <w:r w:rsidR="0079266E" w:rsidRPr="00EB4B8E">
        <w:rPr>
          <w:rFonts w:ascii="Times New Roman" w:hAnsi="Times New Roman" w:cs="Times New Roman"/>
          <w:sz w:val="28"/>
          <w:szCs w:val="28"/>
        </w:rPr>
        <w:t xml:space="preserve">обучение созданию </w:t>
      </w:r>
      <w:r w:rsidR="00C21F34">
        <w:rPr>
          <w:rFonts w:ascii="Times New Roman" w:hAnsi="Times New Roman" w:cs="Times New Roman"/>
          <w:sz w:val="28"/>
          <w:szCs w:val="28"/>
        </w:rPr>
        <w:t>песни или короткой пьес</w:t>
      </w:r>
      <w:r w:rsidR="0079266E" w:rsidRPr="00EB4B8E">
        <w:rPr>
          <w:rFonts w:ascii="Times New Roman" w:hAnsi="Times New Roman" w:cs="Times New Roman"/>
          <w:sz w:val="28"/>
          <w:szCs w:val="28"/>
        </w:rPr>
        <w:t>ы.</w:t>
      </w:r>
    </w:p>
    <w:p w:rsidR="00505E62" w:rsidRPr="00EB4B8E" w:rsidRDefault="00505E62" w:rsidP="00505E6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Pr="00EB4B8E">
        <w:rPr>
          <w:rFonts w:ascii="Times New Roman" w:hAnsi="Times New Roman" w:cs="Times New Roman"/>
          <w:i/>
          <w:sz w:val="28"/>
          <w:szCs w:val="28"/>
        </w:rPr>
        <w:t>: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4B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7128A" w:rsidRPr="00EB4B8E">
        <w:rPr>
          <w:rFonts w:ascii="Times New Roman" w:hAnsi="Times New Roman" w:cs="Times New Roman"/>
          <w:sz w:val="28"/>
          <w:szCs w:val="28"/>
        </w:rPr>
        <w:t xml:space="preserve"> творческих</w:t>
      </w:r>
      <w:proofErr w:type="gramEnd"/>
      <w:r w:rsidR="00A7128A" w:rsidRPr="00EB4B8E">
        <w:rPr>
          <w:rFonts w:ascii="Times New Roman" w:hAnsi="Times New Roman" w:cs="Times New Roman"/>
          <w:sz w:val="28"/>
          <w:szCs w:val="28"/>
        </w:rPr>
        <w:t xml:space="preserve">  </w:t>
      </w:r>
      <w:r w:rsidRPr="00EB4B8E">
        <w:rPr>
          <w:rFonts w:ascii="Times New Roman" w:hAnsi="Times New Roman" w:cs="Times New Roman"/>
          <w:sz w:val="28"/>
          <w:szCs w:val="28"/>
        </w:rPr>
        <w:t>способностей личности</w:t>
      </w:r>
      <w:r w:rsidR="00A7128A" w:rsidRPr="00EB4B8E">
        <w:rPr>
          <w:rFonts w:ascii="Times New Roman" w:hAnsi="Times New Roman" w:cs="Times New Roman"/>
          <w:sz w:val="28"/>
          <w:szCs w:val="28"/>
        </w:rPr>
        <w:t xml:space="preserve"> и чувство прекрасного</w:t>
      </w:r>
      <w:r w:rsidRPr="00EB4B8E">
        <w:rPr>
          <w:rFonts w:ascii="Times New Roman" w:hAnsi="Times New Roman" w:cs="Times New Roman"/>
          <w:sz w:val="28"/>
          <w:szCs w:val="28"/>
        </w:rPr>
        <w:t>;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 расширение общего кругозора;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развитие музыкального слуха</w:t>
      </w:r>
      <w:r w:rsidR="00A7128A" w:rsidRPr="00EB4B8E">
        <w:rPr>
          <w:rFonts w:ascii="Times New Roman" w:hAnsi="Times New Roman" w:cs="Times New Roman"/>
          <w:sz w:val="28"/>
          <w:szCs w:val="28"/>
        </w:rPr>
        <w:t>;</w:t>
      </w:r>
    </w:p>
    <w:p w:rsidR="00A7128A" w:rsidRPr="00EB4B8E" w:rsidRDefault="00A7128A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развитие мелкой моторики и координации движений.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EB4B8E">
        <w:rPr>
          <w:rFonts w:ascii="Times New Roman" w:hAnsi="Times New Roman" w:cs="Times New Roman"/>
          <w:i/>
          <w:sz w:val="28"/>
          <w:szCs w:val="28"/>
        </w:rPr>
        <w:t>: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формирование навыков самостоятельной творческой работы</w:t>
      </w:r>
      <w:r w:rsidR="0079266E" w:rsidRPr="00EB4B8E">
        <w:rPr>
          <w:rFonts w:ascii="Times New Roman" w:hAnsi="Times New Roman" w:cs="Times New Roman"/>
          <w:sz w:val="28"/>
          <w:szCs w:val="28"/>
        </w:rPr>
        <w:t>;</w:t>
      </w:r>
    </w:p>
    <w:p w:rsidR="00505E62" w:rsidRPr="00EB4B8E" w:rsidRDefault="00505E62" w:rsidP="00505E62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-  воспитание детей в духе общечеловеческих ценностей.</w:t>
      </w:r>
    </w:p>
    <w:p w:rsidR="00E55AFF" w:rsidRDefault="00E55AFF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Pr="00EB4B8E" w:rsidRDefault="00C21F34" w:rsidP="00E55AFF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C21F34" w:rsidRDefault="00C21F34" w:rsidP="00B9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C21F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D37" w:rsidRPr="00C21F34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3F15BA" w:rsidRPr="00C21F3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="00DA29B3" w:rsidRPr="00C21F3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F15BA" w:rsidRPr="00C21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D37" w:rsidRPr="00C21F34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</w:t>
      </w:r>
      <w:r w:rsidR="00784B8D" w:rsidRPr="00C21F34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3F15BA" w:rsidRPr="00C21F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39D" w:rsidRPr="00EB4B8E" w:rsidRDefault="0009639D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Pr="00C21F34" w:rsidRDefault="00C21F34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34">
        <w:rPr>
          <w:rFonts w:ascii="Times New Roman" w:hAnsi="Times New Roman" w:cs="Times New Roman"/>
          <w:bCs/>
          <w:sz w:val="28"/>
          <w:szCs w:val="28"/>
        </w:rPr>
        <w:t>В итоге освоения предмета «</w:t>
      </w:r>
      <w:proofErr w:type="spellStart"/>
      <w:r w:rsidRPr="00C21F34">
        <w:rPr>
          <w:rFonts w:ascii="Times New Roman" w:hAnsi="Times New Roman" w:cs="Times New Roman"/>
          <w:bCs/>
          <w:sz w:val="28"/>
          <w:szCs w:val="28"/>
        </w:rPr>
        <w:t>Музыка+цифра</w:t>
      </w:r>
      <w:proofErr w:type="spellEnd"/>
      <w:r w:rsidRPr="00C21F34">
        <w:rPr>
          <w:rFonts w:ascii="Times New Roman" w:hAnsi="Times New Roman" w:cs="Times New Roman"/>
          <w:bCs/>
          <w:sz w:val="28"/>
          <w:szCs w:val="28"/>
        </w:rPr>
        <w:t>» обучающиеся должны:</w:t>
      </w:r>
    </w:p>
    <w:p w:rsidR="00C21F34" w:rsidRDefault="00C21F34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EB4B8E" w:rsidRDefault="003F15BA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B8E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54B05" w:rsidRPr="00EB4B8E" w:rsidRDefault="00784B8D" w:rsidP="00A54B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E55AFF" w:rsidRPr="00EB4B8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B4B8E">
        <w:rPr>
          <w:rFonts w:ascii="Times New Roman" w:hAnsi="Times New Roman" w:cs="Times New Roman"/>
          <w:sz w:val="28"/>
          <w:szCs w:val="28"/>
        </w:rPr>
        <w:t>песни;</w:t>
      </w:r>
    </w:p>
    <w:p w:rsidR="00784B8D" w:rsidRPr="00EB4B8E" w:rsidRDefault="00784B8D" w:rsidP="00A54B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Основы гитарного аккомпанемента;</w:t>
      </w:r>
    </w:p>
    <w:p w:rsidR="00784B8D" w:rsidRPr="00EB4B8E" w:rsidRDefault="00784B8D" w:rsidP="00A54B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Основы любительского пения;</w:t>
      </w:r>
    </w:p>
    <w:p w:rsidR="00A54B05" w:rsidRPr="00EB4B8E" w:rsidRDefault="00784B8D" w:rsidP="00A54B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Основы цифровой звукозаписи;</w:t>
      </w:r>
    </w:p>
    <w:p w:rsidR="00EA13DE" w:rsidRPr="00EB4B8E" w:rsidRDefault="00EA13DE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6BE" w:rsidRPr="00EB4B8E" w:rsidRDefault="003F15BA" w:rsidP="0079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B8E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="00B966BE">
        <w:rPr>
          <w:rFonts w:ascii="Times New Roman" w:hAnsi="Times New Roman" w:cs="Times New Roman"/>
          <w:b/>
          <w:bCs/>
          <w:sz w:val="28"/>
          <w:szCs w:val="28"/>
        </w:rPr>
        <w:t xml:space="preserve"> (владеть)</w:t>
      </w:r>
      <w:r w:rsidRPr="00EB4B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1112" w:rsidRDefault="00E55AFF" w:rsidP="00D5111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4B8E">
        <w:rPr>
          <w:rFonts w:ascii="Times New Roman" w:hAnsi="Times New Roman" w:cs="Times New Roman"/>
          <w:bCs/>
          <w:sz w:val="28"/>
          <w:szCs w:val="28"/>
        </w:rPr>
        <w:t>Простейшими  приемами</w:t>
      </w:r>
      <w:proofErr w:type="gramEnd"/>
      <w:r w:rsidRPr="00EB4B8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84B8D" w:rsidRPr="00EB4B8E">
        <w:rPr>
          <w:rFonts w:ascii="Times New Roman" w:hAnsi="Times New Roman" w:cs="Times New Roman"/>
          <w:bCs/>
          <w:sz w:val="28"/>
          <w:szCs w:val="28"/>
        </w:rPr>
        <w:t>ккомпанемент</w:t>
      </w:r>
      <w:r w:rsidRPr="00EB4B8E">
        <w:rPr>
          <w:rFonts w:ascii="Times New Roman" w:hAnsi="Times New Roman" w:cs="Times New Roman"/>
          <w:bCs/>
          <w:sz w:val="28"/>
          <w:szCs w:val="28"/>
        </w:rPr>
        <w:t>а</w:t>
      </w:r>
      <w:r w:rsidR="00784B8D" w:rsidRPr="00EB4B8E">
        <w:rPr>
          <w:rFonts w:ascii="Times New Roman" w:hAnsi="Times New Roman" w:cs="Times New Roman"/>
          <w:bCs/>
          <w:sz w:val="28"/>
          <w:szCs w:val="28"/>
        </w:rPr>
        <w:t xml:space="preserve"> на шестиструнной гитаре;</w:t>
      </w:r>
    </w:p>
    <w:p w:rsidR="00C21F34" w:rsidRPr="00EB4B8E" w:rsidRDefault="00C21F34" w:rsidP="00D5111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нием популярных песен, с попаданием в ноты;</w:t>
      </w:r>
    </w:p>
    <w:p w:rsidR="00D51112" w:rsidRPr="00EB4B8E" w:rsidRDefault="00D51112" w:rsidP="00D5111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E">
        <w:rPr>
          <w:rFonts w:ascii="Times New Roman" w:hAnsi="Times New Roman" w:cs="Times New Roman"/>
          <w:bCs/>
          <w:sz w:val="28"/>
          <w:szCs w:val="28"/>
        </w:rPr>
        <w:t xml:space="preserve">Компьютером как </w:t>
      </w:r>
      <w:r w:rsidR="00784B8D" w:rsidRPr="00EB4B8E">
        <w:rPr>
          <w:rFonts w:ascii="Times New Roman" w:hAnsi="Times New Roman" w:cs="Times New Roman"/>
          <w:bCs/>
          <w:sz w:val="28"/>
          <w:szCs w:val="28"/>
        </w:rPr>
        <w:t>средством для звукозаписи и редакции аудиофайлов.</w:t>
      </w:r>
    </w:p>
    <w:p w:rsidR="00CC088E" w:rsidRPr="00EB4B8E" w:rsidRDefault="00CC088E" w:rsidP="00CC088E">
      <w:pPr>
        <w:pStyle w:val="a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C21F34" w:rsidRDefault="00C21F34" w:rsidP="00B966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. </w:t>
      </w:r>
      <w:r w:rsidR="003F15BA" w:rsidRPr="00EB4B8E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B966BE" w:rsidRPr="00B966BE" w:rsidRDefault="00B966BE" w:rsidP="00B966BE">
      <w:pPr>
        <w:pStyle w:val="a3"/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C21F34" w:rsidRPr="005C0464" w:rsidRDefault="00C21F34" w:rsidP="00C21F3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C046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зыка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>цифра</w:t>
      </w:r>
      <w:proofErr w:type="spellEnd"/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рассчитана на обучающихся с 4-го по 11-ый классы. </w:t>
      </w:r>
    </w:p>
    <w:p w:rsidR="00C21F34" w:rsidRPr="005C0464" w:rsidRDefault="00C21F34" w:rsidP="00C21F3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Время проведения – 2 часа в неделю;</w:t>
      </w:r>
    </w:p>
    <w:p w:rsidR="00C21F34" w:rsidRPr="005C0464" w:rsidRDefault="00C21F34" w:rsidP="00C21F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Итого за учебный год -  </w:t>
      </w:r>
      <w:r w:rsidR="00B966BE">
        <w:rPr>
          <w:rFonts w:ascii="Times New Roman" w:hAnsi="Times New Roman" w:cs="Times New Roman"/>
          <w:bCs/>
          <w:sz w:val="28"/>
          <w:szCs w:val="28"/>
        </w:rPr>
        <w:t>68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5C0464">
        <w:rPr>
          <w:rFonts w:ascii="Times New Roman" w:hAnsi="Times New Roman" w:cs="Times New Roman"/>
          <w:b/>
          <w:sz w:val="28"/>
          <w:szCs w:val="28"/>
        </w:rPr>
        <w:t>;</w:t>
      </w:r>
    </w:p>
    <w:p w:rsidR="00C21F34" w:rsidRPr="005C0464" w:rsidRDefault="00C21F34" w:rsidP="00C21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Теоретические занятия – </w:t>
      </w:r>
      <w:r w:rsidR="00B966BE">
        <w:rPr>
          <w:rFonts w:ascii="Times New Roman" w:hAnsi="Times New Roman" w:cs="Times New Roman"/>
          <w:sz w:val="28"/>
          <w:szCs w:val="28"/>
        </w:rPr>
        <w:t xml:space="preserve">28 </w:t>
      </w:r>
      <w:r w:rsidRPr="005C0464">
        <w:rPr>
          <w:rFonts w:ascii="Times New Roman" w:hAnsi="Times New Roman" w:cs="Times New Roman"/>
          <w:sz w:val="28"/>
          <w:szCs w:val="28"/>
        </w:rPr>
        <w:t xml:space="preserve">часов; </w:t>
      </w:r>
    </w:p>
    <w:p w:rsidR="00C21F34" w:rsidRPr="005C0464" w:rsidRDefault="00C21F34" w:rsidP="00C21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sz w:val="28"/>
          <w:szCs w:val="28"/>
        </w:rPr>
        <w:t>Практикум  по</w:t>
      </w:r>
      <w:proofErr w:type="gramEnd"/>
      <w:r w:rsidRPr="005C0464">
        <w:rPr>
          <w:rFonts w:ascii="Times New Roman" w:hAnsi="Times New Roman" w:cs="Times New Roman"/>
          <w:sz w:val="28"/>
          <w:szCs w:val="28"/>
        </w:rPr>
        <w:t xml:space="preserve"> программе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966BE">
        <w:rPr>
          <w:rFonts w:ascii="Times New Roman" w:hAnsi="Times New Roman" w:cs="Times New Roman"/>
          <w:sz w:val="28"/>
          <w:szCs w:val="28"/>
        </w:rPr>
        <w:t>0</w:t>
      </w:r>
      <w:r w:rsidRPr="005C0464">
        <w:rPr>
          <w:rFonts w:ascii="Times New Roman" w:hAnsi="Times New Roman" w:cs="Times New Roman"/>
          <w:sz w:val="28"/>
          <w:szCs w:val="28"/>
        </w:rPr>
        <w:t xml:space="preserve"> час</w:t>
      </w:r>
      <w:r w:rsidR="00B966BE">
        <w:rPr>
          <w:rFonts w:ascii="Times New Roman" w:hAnsi="Times New Roman" w:cs="Times New Roman"/>
          <w:sz w:val="28"/>
          <w:szCs w:val="28"/>
        </w:rPr>
        <w:t>ов</w:t>
      </w:r>
      <w:r w:rsidRPr="005C0464">
        <w:rPr>
          <w:rFonts w:ascii="Times New Roman" w:hAnsi="Times New Roman" w:cs="Times New Roman"/>
          <w:sz w:val="28"/>
          <w:szCs w:val="28"/>
        </w:rPr>
        <w:t>;</w:t>
      </w:r>
    </w:p>
    <w:p w:rsidR="00C21F34" w:rsidRPr="00C216F4" w:rsidRDefault="00C21F34" w:rsidP="00C21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мероприятия, концерты </w:t>
      </w:r>
      <w:r w:rsidRPr="005C046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46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464">
        <w:rPr>
          <w:rFonts w:ascii="Times New Roman" w:hAnsi="Times New Roman" w:cs="Times New Roman"/>
          <w:sz w:val="28"/>
          <w:szCs w:val="28"/>
        </w:rPr>
        <w:t>;</w:t>
      </w:r>
    </w:p>
    <w:p w:rsidR="00C523F3" w:rsidRPr="00EB4B8E" w:rsidRDefault="000E7ACB" w:rsidP="00C21F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9639D" w:rsidRPr="00EB4B8E" w:rsidRDefault="00CC088E" w:rsidP="007A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ab/>
      </w:r>
      <w:r w:rsidR="003F15BA" w:rsidRPr="00EB4B8E">
        <w:rPr>
          <w:rFonts w:ascii="Times New Roman" w:hAnsi="Times New Roman" w:cs="Times New Roman"/>
          <w:sz w:val="28"/>
          <w:szCs w:val="28"/>
        </w:rPr>
        <w:t>При оформлении</w:t>
      </w:r>
      <w:r w:rsidR="0009639D"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0E7ACB" w:rsidRPr="00EB4B8E">
        <w:rPr>
          <w:rFonts w:ascii="Times New Roman" w:hAnsi="Times New Roman" w:cs="Times New Roman"/>
          <w:sz w:val="28"/>
          <w:szCs w:val="28"/>
        </w:rPr>
        <w:t>у</w:t>
      </w:r>
      <w:r w:rsidR="000C0BC7" w:rsidRPr="00EB4B8E">
        <w:rPr>
          <w:rFonts w:ascii="Times New Roman" w:hAnsi="Times New Roman" w:cs="Times New Roman"/>
          <w:sz w:val="28"/>
          <w:szCs w:val="28"/>
        </w:rPr>
        <w:t>ч</w:t>
      </w:r>
      <w:r w:rsidR="000E7ACB" w:rsidRPr="00EB4B8E">
        <w:rPr>
          <w:rFonts w:ascii="Times New Roman" w:hAnsi="Times New Roman" w:cs="Times New Roman"/>
          <w:sz w:val="28"/>
          <w:szCs w:val="28"/>
        </w:rPr>
        <w:t>ебного</w:t>
      </w:r>
      <w:r w:rsidR="0009639D" w:rsidRPr="00EB4B8E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3F15BA" w:rsidRPr="00EB4B8E">
        <w:rPr>
          <w:rFonts w:ascii="Times New Roman" w:hAnsi="Times New Roman" w:cs="Times New Roman"/>
          <w:sz w:val="28"/>
          <w:szCs w:val="28"/>
        </w:rPr>
        <w:t>рабочей программы были использованы следующие условные</w:t>
      </w:r>
      <w:r w:rsidR="0009639D" w:rsidRPr="00EB4B8E">
        <w:rPr>
          <w:rFonts w:ascii="Times New Roman" w:hAnsi="Times New Roman" w:cs="Times New Roman"/>
          <w:sz w:val="28"/>
          <w:szCs w:val="28"/>
        </w:rPr>
        <w:t xml:space="preserve"> обозначения:</w:t>
      </w:r>
    </w:p>
    <w:p w:rsidR="006A5CBE" w:rsidRPr="00EB4B8E" w:rsidRDefault="003F15BA" w:rsidP="007A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F7B" w:rsidRPr="00EB4B8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2F7B" w:rsidRPr="00EB4B8E" w:rsidTr="00412F7B">
        <w:tc>
          <w:tcPr>
            <w:tcW w:w="4785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- урок изучения новых знаний</w:t>
            </w:r>
          </w:p>
        </w:tc>
        <w:tc>
          <w:tcPr>
            <w:tcW w:w="4786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412F7B" w:rsidRPr="00EB4B8E" w:rsidTr="00412F7B">
        <w:tc>
          <w:tcPr>
            <w:tcW w:w="4785" w:type="dxa"/>
          </w:tcPr>
          <w:p w:rsidR="00412F7B" w:rsidRPr="00EB4B8E" w:rsidRDefault="00412F7B" w:rsidP="00BC1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1E37" w:rsidRPr="00EB4B8E">
              <w:rPr>
                <w:rFonts w:ascii="Times New Roman" w:hAnsi="Times New Roman" w:cs="Times New Roman"/>
                <w:sz w:val="28"/>
                <w:szCs w:val="28"/>
              </w:rPr>
              <w:t>практический урок</w:t>
            </w: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12F7B" w:rsidRPr="00EB4B8E" w:rsidRDefault="00412F7B" w:rsidP="00BC1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C1E37" w:rsidRPr="00EB4B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12F7B" w:rsidRPr="00EB4B8E" w:rsidTr="00412F7B">
        <w:tc>
          <w:tcPr>
            <w:tcW w:w="4785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- комбинированный урок</w:t>
            </w:r>
          </w:p>
        </w:tc>
        <w:tc>
          <w:tcPr>
            <w:tcW w:w="4786" w:type="dxa"/>
          </w:tcPr>
          <w:p w:rsidR="00412F7B" w:rsidRPr="00EB4B8E" w:rsidRDefault="00412F7B" w:rsidP="00C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412F7B" w:rsidRPr="00EB4B8E" w:rsidTr="00412F7B">
        <w:tc>
          <w:tcPr>
            <w:tcW w:w="4785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- урок обобщения и систематизации знаний</w:t>
            </w:r>
          </w:p>
        </w:tc>
        <w:tc>
          <w:tcPr>
            <w:tcW w:w="4786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ОиСЗ</w:t>
            </w:r>
            <w:proofErr w:type="spellEnd"/>
          </w:p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7B" w:rsidRPr="00EB4B8E" w:rsidTr="00412F7B">
        <w:tc>
          <w:tcPr>
            <w:tcW w:w="4785" w:type="dxa"/>
          </w:tcPr>
          <w:p w:rsidR="00412F7B" w:rsidRPr="00EB4B8E" w:rsidRDefault="00412F7B" w:rsidP="007A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- урок контроля</w:t>
            </w:r>
          </w:p>
        </w:tc>
        <w:tc>
          <w:tcPr>
            <w:tcW w:w="4786" w:type="dxa"/>
          </w:tcPr>
          <w:p w:rsidR="00412F7B" w:rsidRPr="00EB4B8E" w:rsidRDefault="00336AB0" w:rsidP="00C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</w:tbl>
    <w:p w:rsidR="003F15BA" w:rsidRPr="00EB4B8E" w:rsidRDefault="003F15BA" w:rsidP="007A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C7" w:rsidRPr="00EB4B8E" w:rsidRDefault="000C0BC7" w:rsidP="000C0B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686" w:rsidRDefault="001D7686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7686" w:rsidRDefault="001D7686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0E29" w:rsidRDefault="00DC0E29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66BE" w:rsidRDefault="00B966BE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0BC7" w:rsidRPr="00EB4B8E" w:rsidRDefault="000C0BC7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  <w:r w:rsidR="00A7128A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BF0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1-2 четверт</w:t>
      </w:r>
      <w:r w:rsidR="00A7128A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E55AFF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сновы </w:t>
      </w:r>
      <w:r w:rsidR="00BC1E37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игры на гитаре</w:t>
      </w:r>
      <w:r w:rsidR="00E55AFF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7"/>
        <w:gridCol w:w="2995"/>
        <w:gridCol w:w="1671"/>
        <w:gridCol w:w="1136"/>
        <w:gridCol w:w="1492"/>
        <w:gridCol w:w="1672"/>
      </w:tblGrid>
      <w:tr w:rsidR="00864C39" w:rsidRPr="00EB4B8E" w:rsidTr="00731892">
        <w:tc>
          <w:tcPr>
            <w:tcW w:w="538" w:type="dxa"/>
          </w:tcPr>
          <w:p w:rsidR="00435E87" w:rsidRPr="00EB4B8E" w:rsidRDefault="00435E8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:rsidR="00435E87" w:rsidRPr="00EB4B8E" w:rsidRDefault="00435E87" w:rsidP="00B04C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66" w:type="dxa"/>
          </w:tcPr>
          <w:p w:rsidR="00435E87" w:rsidRPr="00EB4B8E" w:rsidRDefault="00435E87" w:rsidP="00B04C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070" w:type="dxa"/>
          </w:tcPr>
          <w:p w:rsidR="00435E87" w:rsidRPr="00EB4B8E" w:rsidRDefault="00435E8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435E87" w:rsidRPr="00EB4B8E" w:rsidRDefault="00435E8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5" w:type="dxa"/>
          </w:tcPr>
          <w:p w:rsidR="00435E87" w:rsidRPr="00EB4B8E" w:rsidRDefault="00435E8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и контроля</w:t>
            </w: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55734C" w:rsidP="00C27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Гитара и песня.</w:t>
            </w:r>
            <w:r w:rsidR="00435E87"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5AFF"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тория песенного и гитарного исполнительства. Знакомство с возможностями инструмента</w:t>
            </w:r>
            <w:r w:rsidR="00055F88"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итара.</w:t>
            </w:r>
            <w:r w:rsidR="00BC1E37"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суждение</w:t>
            </w:r>
            <w:r w:rsidR="00C27BAE"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 Дискуссия.</w:t>
            </w:r>
          </w:p>
        </w:tc>
        <w:tc>
          <w:tcPr>
            <w:tcW w:w="1566" w:type="dxa"/>
          </w:tcPr>
          <w:p w:rsidR="00435E87" w:rsidRPr="00EB4B8E" w:rsidRDefault="00435E87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BC1E37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35E87" w:rsidRPr="00EB4B8E" w:rsidRDefault="00435E87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</w:tcPr>
          <w:p w:rsidR="00435E87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030F25" w:rsidP="005573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ка </w:t>
            </w:r>
            <w:r w:rsidR="00C27BAE"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ргономичной </w:t>
            </w: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адки и </w:t>
            </w:r>
            <w:proofErr w:type="gramStart"/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го  баланса</w:t>
            </w:r>
            <w:proofErr w:type="gramEnd"/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ла за инструментом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435E87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5" w:type="dxa"/>
          </w:tcPr>
          <w:p w:rsidR="00435E87" w:rsidRPr="00EB4B8E" w:rsidRDefault="00435E87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030F25" w:rsidP="00907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левой руки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435E87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030F25" w:rsidP="00F60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Постановка правой руки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030F25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35E87" w:rsidRPr="00EB4B8E" w:rsidRDefault="00030F25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435E87" w:rsidRPr="00EB4B8E" w:rsidRDefault="00435E87" w:rsidP="00B0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030F25" w:rsidP="0098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обеих рук на грифе и струнах гитары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435E87" w:rsidRPr="00EB4B8E" w:rsidRDefault="00983AE8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435E87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C27BAE" w:rsidP="00983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Ритм и темп. Основные понятия и ритмические рисунки.</w:t>
            </w:r>
          </w:p>
        </w:tc>
        <w:tc>
          <w:tcPr>
            <w:tcW w:w="1566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435E87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435E87" w:rsidRPr="00EB4B8E" w:rsidRDefault="00435E87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5E87" w:rsidRPr="00EB4B8E" w:rsidRDefault="00C27BAE" w:rsidP="00F60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гармония, </w:t>
            </w: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ладовость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и тональность. Основные понятия.</w:t>
            </w:r>
          </w:p>
        </w:tc>
        <w:tc>
          <w:tcPr>
            <w:tcW w:w="1566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35E87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435E87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F60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Лад мажорный и минорный. Три главных аккорда любого </w:t>
            </w:r>
            <w:proofErr w:type="gram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лада  (</w:t>
            </w:r>
            <w:proofErr w:type="gram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Тоника, субдоминанта и доминанта)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731892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Что такое аккорд (аппликатура). Как его записать, прочитать и сыграть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731892">
            <w:pPr>
              <w:ind w:left="29" w:hanging="1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ри аккорда народной </w:t>
            </w:r>
            <w:r w:rsidRPr="00EB4B8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есни в тональности Ля Минор.</w:t>
            </w:r>
          </w:p>
        </w:tc>
        <w:tc>
          <w:tcPr>
            <w:tcW w:w="1566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C27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Как петь и играть легко и ладно.</w:t>
            </w:r>
          </w:p>
        </w:tc>
        <w:tc>
          <w:tcPr>
            <w:tcW w:w="1566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F60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Разучиваем любимую песню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731892" w:rsidRPr="00EB4B8E" w:rsidRDefault="00B04C2A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C27BAE" w:rsidP="0055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репетици</w:t>
            </w:r>
            <w:r w:rsidR="0055734C" w:rsidRPr="00EB4B8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66" w:type="dxa"/>
          </w:tcPr>
          <w:p w:rsidR="00731892" w:rsidRPr="00EB4B8E" w:rsidRDefault="000033A3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731892" w:rsidRPr="00EB4B8E" w:rsidRDefault="000033A3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5" w:type="dxa"/>
          </w:tcPr>
          <w:p w:rsidR="00731892" w:rsidRPr="00EB4B8E" w:rsidRDefault="0055734C" w:rsidP="0055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55734C" w:rsidP="00F60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Отчетный концерт.</w:t>
            </w:r>
          </w:p>
        </w:tc>
        <w:tc>
          <w:tcPr>
            <w:tcW w:w="1566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731892" w:rsidRPr="00EB4B8E" w:rsidRDefault="0055734C" w:rsidP="00B0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2" w:type="dxa"/>
          </w:tcPr>
          <w:p w:rsidR="00731892" w:rsidRPr="00EB4B8E" w:rsidRDefault="0055734C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</w:tcPr>
          <w:p w:rsidR="00731892" w:rsidRPr="00EB4B8E" w:rsidRDefault="0055734C" w:rsidP="0055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ОиСЗ</w:t>
            </w:r>
            <w:proofErr w:type="spellEnd"/>
          </w:p>
        </w:tc>
      </w:tr>
      <w:tr w:rsidR="00864C39" w:rsidRPr="00EB4B8E" w:rsidTr="00731892">
        <w:tc>
          <w:tcPr>
            <w:tcW w:w="538" w:type="dxa"/>
          </w:tcPr>
          <w:p w:rsidR="00731892" w:rsidRPr="00EB4B8E" w:rsidRDefault="00731892" w:rsidP="00F60D49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731892" w:rsidRPr="00EB4B8E" w:rsidRDefault="00A7128A" w:rsidP="005573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</w:t>
            </w:r>
            <w:r w:rsidR="00B04C2A" w:rsidRPr="00EB4B8E">
              <w:rPr>
                <w:rFonts w:ascii="Times New Roman" w:hAnsi="Times New Roman" w:cs="Times New Roman"/>
                <w:i/>
                <w:sz w:val="28"/>
                <w:szCs w:val="28"/>
              </w:rPr>
              <w:t>за 1-2 четверт</w:t>
            </w:r>
            <w:r w:rsidR="0055734C" w:rsidRPr="00EB4B8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B04C2A" w:rsidRPr="00EB4B8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566" w:type="dxa"/>
          </w:tcPr>
          <w:p w:rsidR="00731892" w:rsidRPr="00EB4B8E" w:rsidRDefault="00B04C2A" w:rsidP="000033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033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  <w:r w:rsidRPr="00EB4B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070" w:type="dxa"/>
          </w:tcPr>
          <w:p w:rsidR="00731892" w:rsidRPr="00EB4B8E" w:rsidRDefault="00B04C2A" w:rsidP="000033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033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2" w:type="dxa"/>
          </w:tcPr>
          <w:p w:rsidR="00731892" w:rsidRPr="00EB4B8E" w:rsidRDefault="00B04C2A" w:rsidP="000033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033A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5" w:type="dxa"/>
          </w:tcPr>
          <w:p w:rsidR="00731892" w:rsidRPr="00EB4B8E" w:rsidRDefault="00731892" w:rsidP="00F6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E87" w:rsidRPr="00EB4B8E" w:rsidRDefault="00435E87" w:rsidP="000C0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66BE" w:rsidRDefault="00B966BE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5E87" w:rsidRDefault="00E55AFF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  <w:r w:rsidR="00907BF0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3-4 четверт</w:t>
      </w:r>
      <w:r w:rsidR="00A7128A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«Основы музыкально</w:t>
      </w:r>
      <w:r w:rsidR="00BC1E37"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>го исполнительства и любительской</w:t>
      </w:r>
      <w:r w:rsidRPr="00EB4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вукозаписи»</w:t>
      </w:r>
    </w:p>
    <w:p w:rsidR="00B966BE" w:rsidRPr="00EB4B8E" w:rsidRDefault="00B966BE" w:rsidP="000C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1"/>
        <w:gridCol w:w="3005"/>
        <w:gridCol w:w="1671"/>
        <w:gridCol w:w="1136"/>
        <w:gridCol w:w="1492"/>
        <w:gridCol w:w="1668"/>
      </w:tblGrid>
      <w:tr w:rsidR="000C0BC7" w:rsidRPr="00EB4B8E" w:rsidTr="00864C39">
        <w:tc>
          <w:tcPr>
            <w:tcW w:w="521" w:type="dxa"/>
          </w:tcPr>
          <w:p w:rsidR="000C0BC7" w:rsidRPr="00EB4B8E" w:rsidRDefault="000C0BC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:rsidR="000C0BC7" w:rsidRPr="00EB4B8E" w:rsidRDefault="000C0BC7" w:rsidP="00B04C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71" w:type="dxa"/>
          </w:tcPr>
          <w:p w:rsidR="000C0BC7" w:rsidRPr="00EB4B8E" w:rsidRDefault="000C0BC7" w:rsidP="00B04C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136" w:type="dxa"/>
          </w:tcPr>
          <w:p w:rsidR="000C0BC7" w:rsidRPr="00EB4B8E" w:rsidRDefault="000C0BC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0C0BC7" w:rsidRPr="00EB4B8E" w:rsidRDefault="000C0BC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68" w:type="dxa"/>
          </w:tcPr>
          <w:p w:rsidR="000C0BC7" w:rsidRPr="00EB4B8E" w:rsidRDefault="000C0BC7" w:rsidP="00B0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и контроля</w:t>
            </w:r>
          </w:p>
        </w:tc>
      </w:tr>
      <w:tr w:rsidR="000C0BC7" w:rsidRPr="00EB4B8E" w:rsidTr="00864C39">
        <w:tc>
          <w:tcPr>
            <w:tcW w:w="521" w:type="dxa"/>
          </w:tcPr>
          <w:p w:rsidR="000C0BC7" w:rsidRPr="00EB4B8E" w:rsidRDefault="000C0BC7" w:rsidP="000C0BC7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C0BC7" w:rsidRPr="00EB4B8E" w:rsidRDefault="00A7128A" w:rsidP="00A712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звукозапись? История Вводный теоретический урок.</w:t>
            </w:r>
          </w:p>
        </w:tc>
        <w:tc>
          <w:tcPr>
            <w:tcW w:w="1671" w:type="dxa"/>
          </w:tcPr>
          <w:p w:rsidR="000C0BC7" w:rsidRPr="00EB4B8E" w:rsidRDefault="000033A3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</w:tcPr>
          <w:p w:rsidR="000C0BC7" w:rsidRPr="00EB4B8E" w:rsidRDefault="000033A3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C0BC7" w:rsidRPr="00EB4B8E" w:rsidRDefault="00864C39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</w:tcPr>
          <w:p w:rsidR="000C0BC7" w:rsidRPr="00EB4B8E" w:rsidRDefault="00EB4B8E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0C0BC7" w:rsidRPr="00EB4B8E" w:rsidTr="00864C39">
        <w:tc>
          <w:tcPr>
            <w:tcW w:w="521" w:type="dxa"/>
          </w:tcPr>
          <w:p w:rsidR="000C0BC7" w:rsidRPr="00EB4B8E" w:rsidRDefault="000C0BC7" w:rsidP="000C0BC7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C0BC7" w:rsidRPr="00EB4B8E" w:rsidRDefault="00A7128A" w:rsidP="000C0B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принципы звукозаписи. Чем аналог отличается от цифры </w:t>
            </w:r>
          </w:p>
        </w:tc>
        <w:tc>
          <w:tcPr>
            <w:tcW w:w="1671" w:type="dxa"/>
          </w:tcPr>
          <w:p w:rsidR="000C0BC7" w:rsidRPr="00EB4B8E" w:rsidRDefault="000033A3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</w:tcPr>
          <w:p w:rsidR="000C0BC7" w:rsidRPr="00EB4B8E" w:rsidRDefault="000033A3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C0BC7" w:rsidRPr="00EB4B8E" w:rsidRDefault="00CC2F94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</w:tcPr>
          <w:p w:rsidR="000C0BC7" w:rsidRPr="00EB4B8E" w:rsidRDefault="00EB4B8E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0C0BC7" w:rsidRPr="00EB4B8E" w:rsidTr="00864C39">
        <w:tc>
          <w:tcPr>
            <w:tcW w:w="521" w:type="dxa"/>
          </w:tcPr>
          <w:p w:rsidR="000C0BC7" w:rsidRPr="00EB4B8E" w:rsidRDefault="000C0BC7" w:rsidP="000C0BC7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C0BC7" w:rsidRPr="00EB4B8E" w:rsidRDefault="00EB4B8E" w:rsidP="000C0B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Акустика? Природа звука. Отличия акустического звучания от электронного синтеза</w:t>
            </w:r>
          </w:p>
        </w:tc>
        <w:tc>
          <w:tcPr>
            <w:tcW w:w="1671" w:type="dxa"/>
          </w:tcPr>
          <w:p w:rsidR="000C0BC7" w:rsidRPr="00EB4B8E" w:rsidRDefault="00864C39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0C0BC7" w:rsidRPr="00EB4B8E" w:rsidRDefault="00CC2F94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0C0BC7" w:rsidRPr="00EB4B8E" w:rsidRDefault="00CC2F94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</w:tcPr>
          <w:p w:rsidR="000C0BC7" w:rsidRPr="00EB4B8E" w:rsidRDefault="00EB4B8E" w:rsidP="000C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ия. Инструменты звукозаписи. Микрофоны, пульты, провода, ЗЗУ.</w:t>
            </w:r>
          </w:p>
        </w:tc>
        <w:tc>
          <w:tcPr>
            <w:tcW w:w="1671" w:type="dxa"/>
          </w:tcPr>
          <w:p w:rsidR="00EB4B8E" w:rsidRPr="00EB4B8E" w:rsidRDefault="000033A3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</w:tcPr>
          <w:p w:rsidR="00EB4B8E" w:rsidRPr="00EB4B8E" w:rsidRDefault="000033A3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Телефон – простейший самописец. Как записать любимую песню на телефон.</w:t>
            </w:r>
          </w:p>
        </w:tc>
        <w:tc>
          <w:tcPr>
            <w:tcW w:w="1671" w:type="dxa"/>
          </w:tcPr>
          <w:p w:rsidR="00EB4B8E" w:rsidRPr="00EB4B8E" w:rsidRDefault="000033A3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0033A3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и знакомство </w:t>
            </w:r>
            <w:proofErr w:type="gramStart"/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 цифровым</w:t>
            </w:r>
            <w:proofErr w:type="gramEnd"/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записывающим редактором «</w:t>
            </w:r>
            <w:r w:rsidRPr="00EB4B8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udacity</w:t>
            </w: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ак записать любимую песню на компьютер через микрофон. Пишем через «</w:t>
            </w: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Audacity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Что делать с записью, чтобы ее улучшить. Простейшая звуковая редакция в</w:t>
            </w:r>
            <w:proofErr w:type="gram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Audacity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1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Электронная музыка. Что такое синтезатор. Знакомство с возможностями синтезатора.</w:t>
            </w:r>
          </w:p>
        </w:tc>
        <w:tc>
          <w:tcPr>
            <w:tcW w:w="1671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6C65CF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ind w:left="46" w:hanging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луп? Создание простейших ритмов </w:t>
            </w: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луповыми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петлями </w:t>
            </w:r>
            <w:proofErr w:type="gram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на  компьютере</w:t>
            </w:r>
            <w:proofErr w:type="gram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EB4B8E" w:rsidRPr="00EB4B8E" w:rsidTr="00EB4B8E">
        <w:trPr>
          <w:trHeight w:val="1124"/>
        </w:trPr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ind w:left="1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ют </w:t>
            </w: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Джеи</w:t>
            </w:r>
            <w:proofErr w:type="spellEnd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. Винил и компакт диск.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ак сыграть и записать живую музыку маленьким ансамблем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Как сыграть и записать электронную музыку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numPr>
                <w:ilvl w:val="0"/>
                <w:numId w:val="17"/>
              </w:numPr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671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B8E">
              <w:rPr>
                <w:rFonts w:ascii="Times New Roman" w:hAnsi="Times New Roman" w:cs="Times New Roman"/>
                <w:sz w:val="28"/>
                <w:szCs w:val="28"/>
              </w:rPr>
              <w:t>УОиСЗ</w:t>
            </w:r>
            <w:proofErr w:type="spellEnd"/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EB4B8E" w:rsidRDefault="00EB4B8E" w:rsidP="00EB4B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B8E">
              <w:rPr>
                <w:rFonts w:ascii="Times New Roman" w:hAnsi="Times New Roman" w:cs="Times New Roman"/>
                <w:i/>
                <w:sz w:val="28"/>
                <w:szCs w:val="28"/>
              </w:rPr>
              <w:t>Итого, за 3-4 четверти</w:t>
            </w:r>
          </w:p>
        </w:tc>
        <w:tc>
          <w:tcPr>
            <w:tcW w:w="1671" w:type="dxa"/>
          </w:tcPr>
          <w:p w:rsidR="00EB4B8E" w:rsidRPr="00EB4B8E" w:rsidRDefault="000033A3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B4B8E"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асов</w:t>
            </w:r>
          </w:p>
        </w:tc>
        <w:tc>
          <w:tcPr>
            <w:tcW w:w="1136" w:type="dxa"/>
          </w:tcPr>
          <w:p w:rsidR="00EB4B8E" w:rsidRPr="00EB4B8E" w:rsidRDefault="006C65CF" w:rsidP="006C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92" w:type="dxa"/>
          </w:tcPr>
          <w:p w:rsidR="00EB4B8E" w:rsidRPr="00EB4B8E" w:rsidRDefault="006C65CF" w:rsidP="006C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B8E" w:rsidRPr="00EB4B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B8E" w:rsidRPr="00EB4B8E" w:rsidTr="00864C39">
        <w:tc>
          <w:tcPr>
            <w:tcW w:w="521" w:type="dxa"/>
          </w:tcPr>
          <w:p w:rsidR="00EB4B8E" w:rsidRPr="00EB4B8E" w:rsidRDefault="00EB4B8E" w:rsidP="00EB4B8E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EB4B8E" w:rsidRPr="00B966BE" w:rsidRDefault="00EB4B8E" w:rsidP="00EB4B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6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, за учебный год</w:t>
            </w:r>
          </w:p>
        </w:tc>
        <w:tc>
          <w:tcPr>
            <w:tcW w:w="1671" w:type="dxa"/>
          </w:tcPr>
          <w:p w:rsidR="00EB4B8E" w:rsidRPr="00B966BE" w:rsidRDefault="00B966BE" w:rsidP="00EB4B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68</w:t>
            </w:r>
            <w:r w:rsidR="00EB4B8E" w:rsidRPr="00B966B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36" w:type="dxa"/>
          </w:tcPr>
          <w:p w:rsidR="00EB4B8E" w:rsidRPr="00B966BE" w:rsidRDefault="00EB4B8E" w:rsidP="006C6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6B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6C65C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EB4B8E" w:rsidRPr="00B966BE" w:rsidRDefault="006C65CF" w:rsidP="006C6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68" w:type="dxa"/>
          </w:tcPr>
          <w:p w:rsidR="00EB4B8E" w:rsidRPr="00EB4B8E" w:rsidRDefault="00EB4B8E" w:rsidP="00EB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BC7" w:rsidRPr="00EB4B8E" w:rsidRDefault="000C0BC7" w:rsidP="00EB4B8E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0BC7" w:rsidRDefault="000C0BC7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0C0B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1CBC" w:rsidRPr="00EB4B8E" w:rsidRDefault="00F41CBC" w:rsidP="00B966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B4B8E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ие условия реализации программы</w:t>
      </w:r>
    </w:p>
    <w:p w:rsidR="00E57072" w:rsidRPr="00EB4B8E" w:rsidRDefault="00E57072" w:rsidP="00F41CBC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CBE" w:rsidRPr="00EB4B8E" w:rsidRDefault="006A5CBE" w:rsidP="00B966BE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Требования к помещению:</w:t>
      </w:r>
    </w:p>
    <w:p w:rsidR="006A5CBE" w:rsidRPr="00EB4B8E" w:rsidRDefault="006A5CBE" w:rsidP="007A4C95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Учебный класс со стенами светлых тонов и окнами по длинной стороне;</w:t>
      </w:r>
    </w:p>
    <w:p w:rsidR="006A5CBE" w:rsidRPr="00EB4B8E" w:rsidRDefault="006A5CBE" w:rsidP="007A4C95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Жалюзи на окнах для рассеивания света</w:t>
      </w:r>
      <w:r w:rsidR="00266C36" w:rsidRPr="00EB4B8E">
        <w:rPr>
          <w:rFonts w:ascii="Times New Roman" w:hAnsi="Times New Roman" w:cs="Times New Roman"/>
          <w:sz w:val="28"/>
          <w:szCs w:val="28"/>
        </w:rPr>
        <w:t xml:space="preserve"> (при южном положении класса)</w:t>
      </w:r>
      <w:r w:rsidRPr="00EB4B8E">
        <w:rPr>
          <w:rFonts w:ascii="Times New Roman" w:hAnsi="Times New Roman" w:cs="Times New Roman"/>
          <w:sz w:val="28"/>
          <w:szCs w:val="28"/>
        </w:rPr>
        <w:t>;</w:t>
      </w:r>
    </w:p>
    <w:p w:rsidR="00574601" w:rsidRPr="00EB4B8E" w:rsidRDefault="00574601" w:rsidP="00574601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4B8E">
        <w:rPr>
          <w:rFonts w:ascii="Times New Roman" w:hAnsi="Times New Roman" w:cs="Times New Roman"/>
          <w:sz w:val="28"/>
          <w:szCs w:val="28"/>
          <w:lang w:val="tt-RU"/>
        </w:rPr>
        <w:t>Доска интерактивная;</w:t>
      </w:r>
    </w:p>
    <w:p w:rsidR="0079266E" w:rsidRPr="00EB4B8E" w:rsidRDefault="0079266E" w:rsidP="0079266E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4B8E">
        <w:rPr>
          <w:rFonts w:ascii="Times New Roman" w:hAnsi="Times New Roman" w:cs="Times New Roman"/>
          <w:sz w:val="28"/>
          <w:szCs w:val="28"/>
          <w:lang w:val="tt-RU"/>
        </w:rPr>
        <w:t>Стулья</w:t>
      </w:r>
      <w:r w:rsidR="00E9588D" w:rsidRPr="00EB4B8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B4B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088E" w:rsidRPr="00EB4B8E" w:rsidRDefault="00CC088E" w:rsidP="00266C36">
      <w:pPr>
        <w:pStyle w:val="a3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BE" w:rsidRPr="00EB4B8E" w:rsidRDefault="00CC088E" w:rsidP="00B966BE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Требования к оборудованию</w:t>
      </w:r>
      <w:r w:rsidR="006A5CBE" w:rsidRPr="00EB4B8E">
        <w:rPr>
          <w:rFonts w:ascii="Times New Roman" w:hAnsi="Times New Roman" w:cs="Times New Roman"/>
          <w:b/>
          <w:sz w:val="28"/>
          <w:szCs w:val="28"/>
        </w:rPr>
        <w:t>:</w:t>
      </w:r>
    </w:p>
    <w:p w:rsidR="00CC088E" w:rsidRPr="00EB4B8E" w:rsidRDefault="00CC088E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Гитары акустические 6-ти струнные (не менее 3-х);</w:t>
      </w:r>
    </w:p>
    <w:p w:rsidR="00266C36" w:rsidRPr="00EB4B8E" w:rsidRDefault="00CC088E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Нотные тетради (по числу обучающихся);</w:t>
      </w:r>
    </w:p>
    <w:p w:rsidR="00B76861" w:rsidRPr="00EB4B8E" w:rsidRDefault="00B76861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Пюпитр;</w:t>
      </w:r>
    </w:p>
    <w:p w:rsidR="00EB4B8E" w:rsidRPr="00EB4B8E" w:rsidRDefault="00EB4B8E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Микро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B8E" w:rsidRPr="00EB4B8E" w:rsidRDefault="00EB4B8E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шер</w:t>
      </w:r>
      <w:r w:rsidRPr="00EB4B8E">
        <w:rPr>
          <w:rFonts w:ascii="Times New Roman" w:hAnsi="Times New Roman" w:cs="Times New Roman"/>
          <w:sz w:val="28"/>
          <w:szCs w:val="28"/>
        </w:rPr>
        <w:t>ский пуль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B8E" w:rsidRPr="00EB4B8E" w:rsidRDefault="00EB4B8E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Стойка для микро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88E" w:rsidRPr="00EB4B8E" w:rsidRDefault="00B76861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Персональный компьютер педагога с демонстрационной доской;</w:t>
      </w:r>
    </w:p>
    <w:p w:rsidR="00B76861" w:rsidRPr="00EB4B8E" w:rsidRDefault="00B76861" w:rsidP="007A4C95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Персональный компьютеры для обучающихся.</w:t>
      </w:r>
    </w:p>
    <w:p w:rsidR="006A5CBE" w:rsidRPr="00EB4B8E" w:rsidRDefault="006A5CBE" w:rsidP="00F41CBC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:</w:t>
      </w:r>
    </w:p>
    <w:p w:rsidR="00266C36" w:rsidRPr="00EB4B8E" w:rsidRDefault="006A5CBE" w:rsidP="007A4C95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EB4B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Pr="00EB4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B4B8E">
        <w:rPr>
          <w:rFonts w:ascii="Times New Roman" w:hAnsi="Times New Roman" w:cs="Times New Roman"/>
          <w:sz w:val="28"/>
          <w:szCs w:val="28"/>
        </w:rPr>
        <w:t xml:space="preserve"> 64 </w:t>
      </w:r>
      <w:r w:rsidRPr="00EB4B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EB4B8E">
        <w:rPr>
          <w:rFonts w:ascii="Times New Roman" w:hAnsi="Times New Roman" w:cs="Times New Roman"/>
          <w:sz w:val="28"/>
          <w:szCs w:val="28"/>
        </w:rPr>
        <w:t>.</w:t>
      </w:r>
    </w:p>
    <w:p w:rsidR="006A5CBE" w:rsidRPr="00EB4B8E" w:rsidRDefault="00266C36" w:rsidP="007A4C95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>П</w:t>
      </w:r>
      <w:r w:rsidR="006A5CBE" w:rsidRPr="00EB4B8E">
        <w:rPr>
          <w:rFonts w:ascii="Times New Roman" w:hAnsi="Times New Roman" w:cs="Times New Roman"/>
          <w:sz w:val="28"/>
          <w:szCs w:val="28"/>
        </w:rPr>
        <w:t>рограммы:</w:t>
      </w:r>
    </w:p>
    <w:p w:rsidR="006A5CBE" w:rsidRPr="00EB4B8E" w:rsidRDefault="00B76861" w:rsidP="00266C36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EB4B8E">
        <w:rPr>
          <w:rFonts w:ascii="Times New Roman" w:hAnsi="Times New Roman" w:cs="Times New Roman"/>
          <w:sz w:val="28"/>
          <w:szCs w:val="28"/>
        </w:rPr>
        <w:t>Аудиоредактор</w:t>
      </w:r>
      <w:proofErr w:type="spellEnd"/>
      <w:r w:rsidRPr="00EB4B8E">
        <w:rPr>
          <w:rFonts w:ascii="Times New Roman" w:hAnsi="Times New Roman" w:cs="Times New Roman"/>
          <w:sz w:val="28"/>
          <w:szCs w:val="28"/>
        </w:rPr>
        <w:t xml:space="preserve"> </w:t>
      </w:r>
      <w:r w:rsidR="00E17744" w:rsidRPr="00EB4B8E">
        <w:rPr>
          <w:rFonts w:ascii="Times New Roman" w:hAnsi="Times New Roman" w:cs="Times New Roman"/>
          <w:sz w:val="28"/>
          <w:szCs w:val="28"/>
        </w:rPr>
        <w:t>«</w:t>
      </w:r>
      <w:r w:rsidRPr="00EB4B8E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B966BE">
        <w:rPr>
          <w:rFonts w:ascii="Times New Roman" w:hAnsi="Times New Roman" w:cs="Times New Roman"/>
          <w:sz w:val="28"/>
          <w:szCs w:val="28"/>
        </w:rPr>
        <w:t>».</w:t>
      </w:r>
    </w:p>
    <w:p w:rsidR="00266C36" w:rsidRDefault="00266C36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966BE" w:rsidRPr="00EB4B8E" w:rsidRDefault="00B966BE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17744" w:rsidRPr="00EB4B8E" w:rsidRDefault="00E17744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61" w:rsidRPr="00EB4B8E" w:rsidRDefault="00B76861" w:rsidP="00B76861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B8E">
        <w:rPr>
          <w:rFonts w:ascii="Times New Roman" w:hAnsi="Times New Roman" w:cs="Times New Roman"/>
          <w:b/>
          <w:sz w:val="28"/>
          <w:szCs w:val="28"/>
        </w:rPr>
        <w:lastRenderedPageBreak/>
        <w:t>8. Кадровые условия</w:t>
      </w:r>
      <w:r w:rsidR="00B966BE">
        <w:rPr>
          <w:rFonts w:ascii="Times New Roman" w:hAnsi="Times New Roman" w:cs="Times New Roman"/>
          <w:b/>
          <w:sz w:val="28"/>
          <w:szCs w:val="28"/>
        </w:rPr>
        <w:t xml:space="preserve"> реализации про</w:t>
      </w:r>
      <w:r w:rsidR="006C65CF">
        <w:rPr>
          <w:rFonts w:ascii="Times New Roman" w:hAnsi="Times New Roman" w:cs="Times New Roman"/>
          <w:b/>
          <w:sz w:val="28"/>
          <w:szCs w:val="28"/>
        </w:rPr>
        <w:t>г</w:t>
      </w:r>
      <w:r w:rsidR="00B966BE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B76861" w:rsidRDefault="00B76861" w:rsidP="00B768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4B8E">
        <w:rPr>
          <w:rFonts w:ascii="Times New Roman" w:hAnsi="Times New Roman" w:cs="Times New Roman"/>
          <w:sz w:val="28"/>
          <w:szCs w:val="28"/>
        </w:rPr>
        <w:t xml:space="preserve">Для реализации курса требуется Педагог с педагогическим образованием, без требования к категории, владеющий навыками </w:t>
      </w:r>
      <w:r w:rsidR="00BC1E37" w:rsidRPr="00EB4B8E">
        <w:rPr>
          <w:rFonts w:ascii="Times New Roman" w:hAnsi="Times New Roman" w:cs="Times New Roman"/>
          <w:sz w:val="28"/>
          <w:szCs w:val="28"/>
        </w:rPr>
        <w:t>игры на гитаре, практикой группового исполнения музыки</w:t>
      </w:r>
      <w:r w:rsidRPr="00EB4B8E">
        <w:rPr>
          <w:rFonts w:ascii="Times New Roman" w:hAnsi="Times New Roman" w:cs="Times New Roman"/>
          <w:sz w:val="28"/>
          <w:szCs w:val="28"/>
        </w:rPr>
        <w:t xml:space="preserve">, </w:t>
      </w:r>
      <w:r w:rsidR="00B966BE">
        <w:rPr>
          <w:rFonts w:ascii="Times New Roman" w:hAnsi="Times New Roman" w:cs="Times New Roman"/>
          <w:sz w:val="28"/>
          <w:szCs w:val="28"/>
        </w:rPr>
        <w:t xml:space="preserve">музыкальной грамотой, </w:t>
      </w:r>
      <w:r w:rsidRPr="00EB4B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2CAA" w:rsidRPr="00EB4B8E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BC1E37" w:rsidRPr="00EB4B8E">
        <w:rPr>
          <w:rFonts w:ascii="Times New Roman" w:hAnsi="Times New Roman" w:cs="Times New Roman"/>
          <w:sz w:val="28"/>
          <w:szCs w:val="28"/>
        </w:rPr>
        <w:t>звукозаписи.</w:t>
      </w:r>
      <w:bookmarkStart w:id="0" w:name="_GoBack"/>
      <w:bookmarkEnd w:id="0"/>
    </w:p>
    <w:p w:rsidR="00B76861" w:rsidRDefault="00B76861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44" w:rsidRDefault="00E17744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44" w:rsidRDefault="00E17744" w:rsidP="00266C3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7744" w:rsidSect="005563A4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14" w:rsidRDefault="00A56D14" w:rsidP="00CC19F3">
      <w:pPr>
        <w:spacing w:after="0" w:line="240" w:lineRule="auto"/>
      </w:pPr>
      <w:r>
        <w:separator/>
      </w:r>
    </w:p>
  </w:endnote>
  <w:endnote w:type="continuationSeparator" w:id="0">
    <w:p w:rsidR="00A56D14" w:rsidRDefault="00A56D14" w:rsidP="00CC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4170"/>
      <w:docPartObj>
        <w:docPartGallery w:val="Page Numbers (Bottom of Page)"/>
        <w:docPartUnique/>
      </w:docPartObj>
    </w:sdtPr>
    <w:sdtEndPr/>
    <w:sdtContent>
      <w:p w:rsidR="00F60D49" w:rsidRDefault="00F60D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CF">
          <w:rPr>
            <w:noProof/>
          </w:rPr>
          <w:t>10</w:t>
        </w:r>
        <w:r>
          <w:fldChar w:fldCharType="end"/>
        </w:r>
      </w:p>
    </w:sdtContent>
  </w:sdt>
  <w:p w:rsidR="00F60D49" w:rsidRDefault="00F60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14" w:rsidRDefault="00A56D14" w:rsidP="00CC19F3">
      <w:pPr>
        <w:spacing w:after="0" w:line="240" w:lineRule="auto"/>
      </w:pPr>
      <w:r>
        <w:separator/>
      </w:r>
    </w:p>
  </w:footnote>
  <w:footnote w:type="continuationSeparator" w:id="0">
    <w:p w:rsidR="00A56D14" w:rsidRDefault="00A56D14" w:rsidP="00CC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3CD610"/>
    <w:multiLevelType w:val="hybridMultilevel"/>
    <w:tmpl w:val="973AA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05E5"/>
    <w:multiLevelType w:val="hybridMultilevel"/>
    <w:tmpl w:val="595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23019"/>
    <w:multiLevelType w:val="hybridMultilevel"/>
    <w:tmpl w:val="3F3A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03F"/>
    <w:multiLevelType w:val="hybridMultilevel"/>
    <w:tmpl w:val="6F18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5423F"/>
    <w:multiLevelType w:val="hybridMultilevel"/>
    <w:tmpl w:val="72BE624E"/>
    <w:lvl w:ilvl="0" w:tplc="ACA02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635C"/>
    <w:multiLevelType w:val="hybridMultilevel"/>
    <w:tmpl w:val="276C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D74"/>
    <w:multiLevelType w:val="multilevel"/>
    <w:tmpl w:val="D652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8F05E60"/>
    <w:multiLevelType w:val="multilevel"/>
    <w:tmpl w:val="425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566248"/>
    <w:multiLevelType w:val="hybridMultilevel"/>
    <w:tmpl w:val="36C6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92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C720A7"/>
    <w:multiLevelType w:val="hybridMultilevel"/>
    <w:tmpl w:val="94E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4927"/>
    <w:multiLevelType w:val="hybridMultilevel"/>
    <w:tmpl w:val="2126F2CE"/>
    <w:lvl w:ilvl="0" w:tplc="C840B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A41BD"/>
    <w:multiLevelType w:val="hybridMultilevel"/>
    <w:tmpl w:val="7DAE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61BF"/>
    <w:multiLevelType w:val="hybridMultilevel"/>
    <w:tmpl w:val="FA482540"/>
    <w:lvl w:ilvl="0" w:tplc="8DF8D2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125F6"/>
    <w:multiLevelType w:val="hybridMultilevel"/>
    <w:tmpl w:val="2EA8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3932"/>
    <w:multiLevelType w:val="hybridMultilevel"/>
    <w:tmpl w:val="07F0F67A"/>
    <w:lvl w:ilvl="0" w:tplc="553C3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0330"/>
    <w:multiLevelType w:val="hybridMultilevel"/>
    <w:tmpl w:val="ADE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64819"/>
    <w:multiLevelType w:val="hybridMultilevel"/>
    <w:tmpl w:val="A6DCD7E6"/>
    <w:lvl w:ilvl="0" w:tplc="40625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05DC0"/>
    <w:multiLevelType w:val="hybridMultilevel"/>
    <w:tmpl w:val="D480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5171"/>
    <w:multiLevelType w:val="hybridMultilevel"/>
    <w:tmpl w:val="69B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77AF"/>
    <w:multiLevelType w:val="hybridMultilevel"/>
    <w:tmpl w:val="4022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48A4"/>
    <w:multiLevelType w:val="hybridMultilevel"/>
    <w:tmpl w:val="FA262DF6"/>
    <w:lvl w:ilvl="0" w:tplc="26B0A18C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8952C4"/>
    <w:multiLevelType w:val="hybridMultilevel"/>
    <w:tmpl w:val="5D2A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F3FBC"/>
    <w:multiLevelType w:val="hybridMultilevel"/>
    <w:tmpl w:val="F33C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7089"/>
    <w:multiLevelType w:val="hybridMultilevel"/>
    <w:tmpl w:val="1644788E"/>
    <w:lvl w:ilvl="0" w:tplc="9900FB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67A4F"/>
    <w:multiLevelType w:val="hybridMultilevel"/>
    <w:tmpl w:val="4C68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F1AF9"/>
    <w:multiLevelType w:val="hybridMultilevel"/>
    <w:tmpl w:val="C7269AF8"/>
    <w:lvl w:ilvl="0" w:tplc="8B3A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B78D6"/>
    <w:multiLevelType w:val="hybridMultilevel"/>
    <w:tmpl w:val="69B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53A7A"/>
    <w:multiLevelType w:val="hybridMultilevel"/>
    <w:tmpl w:val="25A8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2"/>
  </w:num>
  <w:num w:numId="15">
    <w:abstractNumId w:val="24"/>
  </w:num>
  <w:num w:numId="16">
    <w:abstractNumId w:val="21"/>
  </w:num>
  <w:num w:numId="17">
    <w:abstractNumId w:val="17"/>
  </w:num>
  <w:num w:numId="18">
    <w:abstractNumId w:val="11"/>
  </w:num>
  <w:num w:numId="19">
    <w:abstractNumId w:val="7"/>
  </w:num>
  <w:num w:numId="20">
    <w:abstractNumId w:val="0"/>
  </w:num>
  <w:num w:numId="21">
    <w:abstractNumId w:val="10"/>
  </w:num>
  <w:num w:numId="22">
    <w:abstractNumId w:val="6"/>
  </w:num>
  <w:num w:numId="23">
    <w:abstractNumId w:val="20"/>
  </w:num>
  <w:num w:numId="24">
    <w:abstractNumId w:val="16"/>
  </w:num>
  <w:num w:numId="25">
    <w:abstractNumId w:val="1"/>
  </w:num>
  <w:num w:numId="26">
    <w:abstractNumId w:val="12"/>
  </w:num>
  <w:num w:numId="27">
    <w:abstractNumId w:val="18"/>
  </w:num>
  <w:num w:numId="28">
    <w:abstractNumId w:val="9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BA"/>
    <w:rsid w:val="000033A3"/>
    <w:rsid w:val="00015D0E"/>
    <w:rsid w:val="000277DD"/>
    <w:rsid w:val="00030F25"/>
    <w:rsid w:val="00050BD0"/>
    <w:rsid w:val="00055F88"/>
    <w:rsid w:val="000600D1"/>
    <w:rsid w:val="00063742"/>
    <w:rsid w:val="000938A2"/>
    <w:rsid w:val="0009639D"/>
    <w:rsid w:val="000C0BC7"/>
    <w:rsid w:val="000D6141"/>
    <w:rsid w:val="000E2633"/>
    <w:rsid w:val="000E4EE6"/>
    <w:rsid w:val="000E7ACB"/>
    <w:rsid w:val="000F113D"/>
    <w:rsid w:val="001746BC"/>
    <w:rsid w:val="001B286A"/>
    <w:rsid w:val="001D7686"/>
    <w:rsid w:val="00266C36"/>
    <w:rsid w:val="002D66B6"/>
    <w:rsid w:val="00324626"/>
    <w:rsid w:val="00336AB0"/>
    <w:rsid w:val="003F15BA"/>
    <w:rsid w:val="00407AD5"/>
    <w:rsid w:val="00412F7B"/>
    <w:rsid w:val="00435E87"/>
    <w:rsid w:val="00481A80"/>
    <w:rsid w:val="004C70BA"/>
    <w:rsid w:val="004E771D"/>
    <w:rsid w:val="005011A7"/>
    <w:rsid w:val="00505E62"/>
    <w:rsid w:val="00540518"/>
    <w:rsid w:val="005563A4"/>
    <w:rsid w:val="0055734C"/>
    <w:rsid w:val="005613C7"/>
    <w:rsid w:val="00574601"/>
    <w:rsid w:val="005752E5"/>
    <w:rsid w:val="00647A5C"/>
    <w:rsid w:val="006725AE"/>
    <w:rsid w:val="006A5CBE"/>
    <w:rsid w:val="006C65CF"/>
    <w:rsid w:val="00711A8F"/>
    <w:rsid w:val="00721C99"/>
    <w:rsid w:val="00723921"/>
    <w:rsid w:val="00731892"/>
    <w:rsid w:val="00771F3A"/>
    <w:rsid w:val="00784B8D"/>
    <w:rsid w:val="0079266E"/>
    <w:rsid w:val="0079300D"/>
    <w:rsid w:val="00797D37"/>
    <w:rsid w:val="007A4C95"/>
    <w:rsid w:val="007C48FD"/>
    <w:rsid w:val="007D124C"/>
    <w:rsid w:val="007E21CA"/>
    <w:rsid w:val="007F6E6E"/>
    <w:rsid w:val="0085319E"/>
    <w:rsid w:val="0085342E"/>
    <w:rsid w:val="00864C39"/>
    <w:rsid w:val="0089705A"/>
    <w:rsid w:val="008F680F"/>
    <w:rsid w:val="00907BF0"/>
    <w:rsid w:val="009443CA"/>
    <w:rsid w:val="00960E94"/>
    <w:rsid w:val="00983AE8"/>
    <w:rsid w:val="00990155"/>
    <w:rsid w:val="00A17AE3"/>
    <w:rsid w:val="00A54B05"/>
    <w:rsid w:val="00A56D14"/>
    <w:rsid w:val="00A66C52"/>
    <w:rsid w:val="00A7128A"/>
    <w:rsid w:val="00A965C3"/>
    <w:rsid w:val="00AD7B7B"/>
    <w:rsid w:val="00AE507D"/>
    <w:rsid w:val="00AE713B"/>
    <w:rsid w:val="00AF14DC"/>
    <w:rsid w:val="00B04C2A"/>
    <w:rsid w:val="00B36D0F"/>
    <w:rsid w:val="00B76308"/>
    <w:rsid w:val="00B76861"/>
    <w:rsid w:val="00B8660F"/>
    <w:rsid w:val="00B966BE"/>
    <w:rsid w:val="00BA3DCE"/>
    <w:rsid w:val="00BC1E37"/>
    <w:rsid w:val="00C21F34"/>
    <w:rsid w:val="00C27BAE"/>
    <w:rsid w:val="00C32086"/>
    <w:rsid w:val="00C32BD4"/>
    <w:rsid w:val="00C523F3"/>
    <w:rsid w:val="00C84923"/>
    <w:rsid w:val="00CB4EED"/>
    <w:rsid w:val="00CC088E"/>
    <w:rsid w:val="00CC19F3"/>
    <w:rsid w:val="00CC2F94"/>
    <w:rsid w:val="00CE1C9A"/>
    <w:rsid w:val="00CF6336"/>
    <w:rsid w:val="00D046D8"/>
    <w:rsid w:val="00D37E8B"/>
    <w:rsid w:val="00D505BE"/>
    <w:rsid w:val="00D51112"/>
    <w:rsid w:val="00D525E6"/>
    <w:rsid w:val="00D6097A"/>
    <w:rsid w:val="00D65ACC"/>
    <w:rsid w:val="00DA29B3"/>
    <w:rsid w:val="00DC0E29"/>
    <w:rsid w:val="00DE1D04"/>
    <w:rsid w:val="00DE35AB"/>
    <w:rsid w:val="00E17744"/>
    <w:rsid w:val="00E42CAA"/>
    <w:rsid w:val="00E55AFF"/>
    <w:rsid w:val="00E57072"/>
    <w:rsid w:val="00E67CBD"/>
    <w:rsid w:val="00E94173"/>
    <w:rsid w:val="00E9588D"/>
    <w:rsid w:val="00EA13DE"/>
    <w:rsid w:val="00EB4B8E"/>
    <w:rsid w:val="00F41CBC"/>
    <w:rsid w:val="00F6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D605E-4C28-4B88-A77D-F24C666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BA"/>
    <w:pPr>
      <w:ind w:left="720"/>
      <w:contextualSpacing/>
    </w:pPr>
  </w:style>
  <w:style w:type="table" w:styleId="a4">
    <w:name w:val="Table Grid"/>
    <w:basedOn w:val="a1"/>
    <w:uiPriority w:val="59"/>
    <w:rsid w:val="003F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6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56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9F3"/>
  </w:style>
  <w:style w:type="paragraph" w:styleId="a7">
    <w:name w:val="footer"/>
    <w:basedOn w:val="a"/>
    <w:link w:val="a8"/>
    <w:uiPriority w:val="99"/>
    <w:unhideWhenUsed/>
    <w:rsid w:val="00CC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9F3"/>
  </w:style>
  <w:style w:type="character" w:styleId="a9">
    <w:name w:val="Hyperlink"/>
    <w:basedOn w:val="a0"/>
    <w:uiPriority w:val="99"/>
    <w:unhideWhenUsed/>
    <w:rsid w:val="00481A80"/>
    <w:rPr>
      <w:color w:val="0000FF"/>
      <w:u w:val="single"/>
    </w:rPr>
  </w:style>
  <w:style w:type="paragraph" w:styleId="aa">
    <w:name w:val="Normal (Web)"/>
    <w:basedOn w:val="a"/>
    <w:unhideWhenUsed/>
    <w:rsid w:val="0048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6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0D6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614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1"/>
    <w:rPr>
      <w:rFonts w:ascii="Tahoma" w:eastAsia="Calibri" w:hAnsi="Tahoma" w:cs="Times New Roman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D6141"/>
    <w:pPr>
      <w:spacing w:line="240" w:lineRule="auto"/>
      <w:jc w:val="center"/>
      <w:outlineLvl w:val="9"/>
    </w:pPr>
    <w:rPr>
      <w:rFonts w:ascii="Times New Roman" w:eastAsia="Times New Roman" w:hAnsi="Times New Roman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before="60" w:after="60" w:line="240" w:lineRule="auto"/>
    </w:pPr>
    <w:rPr>
      <w:rFonts w:ascii="Times New Roman" w:eastAsia="Calibri" w:hAnsi="Times New Roman" w:cs="Times New Roman"/>
      <w:b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after="0" w:line="240" w:lineRule="auto"/>
      <w:ind w:left="221"/>
    </w:pPr>
    <w:rPr>
      <w:rFonts w:ascii="Times New Roman" w:eastAsia="Calibri" w:hAnsi="Times New Roman" w:cs="Times New Roman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after="0" w:line="240" w:lineRule="auto"/>
      <w:ind w:left="442"/>
    </w:pPr>
    <w:rPr>
      <w:rFonts w:ascii="Times New Roman" w:eastAsia="Calibri" w:hAnsi="Times New Roman" w:cs="Times New Roman"/>
      <w:noProof/>
      <w:sz w:val="24"/>
    </w:rPr>
  </w:style>
  <w:style w:type="character" w:customStyle="1" w:styleId="grame">
    <w:name w:val="grame"/>
    <w:rsid w:val="000D614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D6141"/>
    <w:rPr>
      <w:b/>
      <w:bCs/>
    </w:rPr>
  </w:style>
  <w:style w:type="character" w:customStyle="1" w:styleId="dash041e0431044b0447043d044b0439char1">
    <w:name w:val="dash041e_0431_044b_0447_043d_044b_0439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6141"/>
  </w:style>
  <w:style w:type="character" w:styleId="af">
    <w:name w:val="Strong"/>
    <w:uiPriority w:val="22"/>
    <w:qFormat/>
    <w:rsid w:val="000D6141"/>
    <w:rPr>
      <w:b/>
      <w:bCs/>
    </w:rPr>
  </w:style>
  <w:style w:type="paragraph" w:styleId="af0">
    <w:name w:val="Title"/>
    <w:basedOn w:val="a"/>
    <w:link w:val="af1"/>
    <w:qFormat/>
    <w:rsid w:val="000D6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D61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(3)_"/>
    <w:link w:val="33"/>
    <w:rsid w:val="000D614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D6141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customStyle="1" w:styleId="12">
    <w:name w:val="Без интервала1"/>
    <w:rsid w:val="000D6141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Emphasis"/>
    <w:uiPriority w:val="20"/>
    <w:qFormat/>
    <w:rsid w:val="000D6141"/>
    <w:rPr>
      <w:rFonts w:cs="Times New Roman"/>
      <w:i/>
      <w:iCs/>
    </w:rPr>
  </w:style>
  <w:style w:type="character" w:customStyle="1" w:styleId="submenu-table">
    <w:name w:val="submenu-table"/>
    <w:basedOn w:val="a0"/>
    <w:rsid w:val="000D6141"/>
  </w:style>
  <w:style w:type="character" w:styleId="af3">
    <w:name w:val="FollowedHyperlink"/>
    <w:basedOn w:val="a0"/>
    <w:uiPriority w:val="99"/>
    <w:semiHidden/>
    <w:unhideWhenUsed/>
    <w:rsid w:val="000D6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D22E-DFD3-46FC-BD17-885F26E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8</cp:revision>
  <dcterms:created xsi:type="dcterms:W3CDTF">2019-09-26T16:39:00Z</dcterms:created>
  <dcterms:modified xsi:type="dcterms:W3CDTF">2021-09-16T10:41:00Z</dcterms:modified>
</cp:coreProperties>
</file>